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3B" w:rsidRPr="00FB133B" w:rsidRDefault="00FB133B" w:rsidP="00FB133B">
      <w:pPr>
        <w:jc w:val="center"/>
        <w:rPr>
          <w:b/>
          <w:lang w:eastAsia="en-US"/>
        </w:rPr>
      </w:pPr>
      <w:r w:rsidRPr="00FB133B">
        <w:rPr>
          <w:b/>
          <w:lang w:eastAsia="en-US"/>
        </w:rPr>
        <w:t>График</w:t>
      </w:r>
    </w:p>
    <w:p w:rsidR="00FB133B" w:rsidRDefault="00FB133B" w:rsidP="00FB133B">
      <w:pPr>
        <w:jc w:val="center"/>
        <w:rPr>
          <w:b/>
          <w:lang w:eastAsia="en-US"/>
        </w:rPr>
      </w:pPr>
      <w:r w:rsidRPr="00FB133B">
        <w:rPr>
          <w:b/>
          <w:lang w:eastAsia="en-US"/>
        </w:rPr>
        <w:t xml:space="preserve">проведения </w:t>
      </w:r>
      <w:r>
        <w:rPr>
          <w:b/>
          <w:lang w:eastAsia="en-US"/>
        </w:rPr>
        <w:t xml:space="preserve">встреч учащихся МОО с сотрудниками </w:t>
      </w:r>
      <w:r w:rsidR="00FB5993">
        <w:rPr>
          <w:b/>
          <w:lang w:eastAsia="en-US"/>
        </w:rPr>
        <w:t>ВК РК по городу Сыктывкар</w:t>
      </w:r>
      <w:r>
        <w:rPr>
          <w:b/>
          <w:lang w:eastAsia="en-US"/>
        </w:rPr>
        <w:t xml:space="preserve"> и </w:t>
      </w:r>
      <w:proofErr w:type="spellStart"/>
      <w:r>
        <w:rPr>
          <w:b/>
          <w:lang w:eastAsia="en-US"/>
        </w:rPr>
        <w:t>Сыктывдинскому</w:t>
      </w:r>
      <w:proofErr w:type="spellEnd"/>
      <w:r>
        <w:rPr>
          <w:b/>
          <w:lang w:eastAsia="en-US"/>
        </w:rPr>
        <w:t xml:space="preserve"> району</w:t>
      </w:r>
    </w:p>
    <w:p w:rsidR="00FB133B" w:rsidRPr="00FB133B" w:rsidRDefault="00FB133B" w:rsidP="00FB133B">
      <w:pPr>
        <w:jc w:val="center"/>
        <w:rPr>
          <w:b/>
          <w:lang w:eastAsia="en-US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3969"/>
        <w:gridCol w:w="1559"/>
      </w:tblGrid>
      <w:tr w:rsidR="00FB133B" w:rsidRPr="00FB133B" w:rsidTr="007E6FA1">
        <w:tc>
          <w:tcPr>
            <w:tcW w:w="851" w:type="dxa"/>
          </w:tcPr>
          <w:p w:rsidR="00FB133B" w:rsidRPr="00FB133B" w:rsidRDefault="00FB133B" w:rsidP="00FB133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B133B">
              <w:rPr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3969" w:type="dxa"/>
          </w:tcPr>
          <w:p w:rsidR="00FB133B" w:rsidRPr="00FB133B" w:rsidRDefault="00FB133B" w:rsidP="00FB133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B133B">
              <w:rPr>
                <w:b/>
                <w:sz w:val="16"/>
                <w:szCs w:val="16"/>
                <w:lang w:eastAsia="en-US"/>
              </w:rPr>
              <w:t>Образовательная организация</w:t>
            </w:r>
          </w:p>
        </w:tc>
        <w:tc>
          <w:tcPr>
            <w:tcW w:w="1559" w:type="dxa"/>
          </w:tcPr>
          <w:p w:rsidR="00FB133B" w:rsidRPr="00FB133B" w:rsidRDefault="00FB133B" w:rsidP="00FB133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FB133B">
              <w:rPr>
                <w:b/>
                <w:sz w:val="16"/>
                <w:szCs w:val="16"/>
                <w:lang w:eastAsia="en-US"/>
              </w:rPr>
              <w:t xml:space="preserve">Дата проведения </w:t>
            </w:r>
          </w:p>
        </w:tc>
      </w:tr>
      <w:tr w:rsidR="00FB133B" w:rsidRPr="00FB133B" w:rsidTr="00FB133B">
        <w:trPr>
          <w:trHeight w:val="300"/>
        </w:trPr>
        <w:tc>
          <w:tcPr>
            <w:tcW w:w="851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969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>СОШ № 1</w:t>
            </w:r>
          </w:p>
        </w:tc>
        <w:tc>
          <w:tcPr>
            <w:tcW w:w="1559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  <w:r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>СОШ № 4</w:t>
            </w:r>
          </w:p>
        </w:tc>
        <w:tc>
          <w:tcPr>
            <w:tcW w:w="1559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FB133B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>СОШ № 7</w:t>
            </w:r>
          </w:p>
        </w:tc>
        <w:tc>
          <w:tcPr>
            <w:tcW w:w="1559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9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FB133B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>СОШ № 9</w:t>
            </w:r>
          </w:p>
        </w:tc>
        <w:tc>
          <w:tcPr>
            <w:tcW w:w="1559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  <w:r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FB133B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>СОШ № 12</w:t>
            </w:r>
          </w:p>
        </w:tc>
        <w:tc>
          <w:tcPr>
            <w:tcW w:w="1559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  <w:r w:rsidR="00FB133B"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>СОШ № 16</w:t>
            </w:r>
          </w:p>
        </w:tc>
        <w:tc>
          <w:tcPr>
            <w:tcW w:w="155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  <w:r w:rsidR="00FB133B"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>СОШ № 18</w:t>
            </w:r>
          </w:p>
        </w:tc>
        <w:tc>
          <w:tcPr>
            <w:tcW w:w="155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8</w:t>
            </w:r>
            <w:r w:rsidR="00FB133B"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>СОШ № 21</w:t>
            </w:r>
          </w:p>
        </w:tc>
        <w:tc>
          <w:tcPr>
            <w:tcW w:w="155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  <w:r w:rsidR="00FB133B"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>СОШ № 22</w:t>
            </w:r>
          </w:p>
        </w:tc>
        <w:tc>
          <w:tcPr>
            <w:tcW w:w="155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  <w:r w:rsidR="00FB133B"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5E345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>СОШ № 2</w:t>
            </w:r>
            <w:r w:rsidR="005E345F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  <w:r w:rsidR="00FB133B"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5E345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 xml:space="preserve">СОШ № </w:t>
            </w:r>
            <w:r w:rsidR="005E345F">
              <w:rPr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55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  <w:r w:rsidR="00FB133B"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5E345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 xml:space="preserve">СОШ № </w:t>
            </w:r>
            <w:r w:rsidR="005E345F">
              <w:rPr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55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7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</w:t>
            </w:r>
            <w:r w:rsidR="00FB133B"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5E345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 xml:space="preserve">СОШ № </w:t>
            </w:r>
            <w:r w:rsidR="005E345F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155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8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  <w:r w:rsidR="00FB133B"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5E345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 xml:space="preserve">СОШ № </w:t>
            </w:r>
            <w:r w:rsidR="005E345F">
              <w:rPr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55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  <w:r w:rsidR="00FB133B"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5E345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 xml:space="preserve">СОШ № </w:t>
            </w:r>
            <w:r w:rsidR="005E345F">
              <w:rPr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55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.11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7</w:t>
            </w:r>
            <w:r w:rsidR="00FB133B"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5E345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 xml:space="preserve">СОШ № </w:t>
            </w:r>
            <w:r w:rsidR="005E345F">
              <w:rPr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155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1.12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  <w:r w:rsidR="00FB133B"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 xml:space="preserve">СОШ № </w:t>
            </w:r>
            <w:r w:rsidR="005E345F">
              <w:rPr>
                <w:sz w:val="16"/>
                <w:szCs w:val="16"/>
                <w:lang w:eastAsia="en-US"/>
              </w:rPr>
              <w:t>3</w:t>
            </w:r>
            <w:r w:rsidRPr="00FB133B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4.12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</w:t>
            </w:r>
            <w:r w:rsidR="00FB133B"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Ш № 35</w:t>
            </w:r>
          </w:p>
        </w:tc>
        <w:tc>
          <w:tcPr>
            <w:tcW w:w="155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5.12</w:t>
            </w:r>
          </w:p>
        </w:tc>
      </w:tr>
      <w:tr w:rsidR="00FB133B" w:rsidRPr="00FB133B" w:rsidTr="007E6FA1">
        <w:tc>
          <w:tcPr>
            <w:tcW w:w="851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</w:t>
            </w:r>
            <w:r w:rsidR="00FB133B" w:rsidRPr="00FB133B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969" w:type="dxa"/>
          </w:tcPr>
          <w:p w:rsidR="00FB133B" w:rsidRPr="00FB133B" w:rsidRDefault="00FB133B" w:rsidP="005E345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FB133B">
              <w:rPr>
                <w:sz w:val="16"/>
                <w:szCs w:val="16"/>
                <w:lang w:eastAsia="en-US"/>
              </w:rPr>
              <w:t xml:space="preserve">СОШ № </w:t>
            </w:r>
            <w:r w:rsidR="005E345F">
              <w:rPr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559" w:type="dxa"/>
          </w:tcPr>
          <w:p w:rsidR="00FB133B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6.12</w:t>
            </w:r>
          </w:p>
        </w:tc>
      </w:tr>
      <w:tr w:rsidR="005E345F" w:rsidRPr="00FB133B" w:rsidTr="007E6FA1">
        <w:tc>
          <w:tcPr>
            <w:tcW w:w="851" w:type="dxa"/>
          </w:tcPr>
          <w:p w:rsidR="005E345F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.</w:t>
            </w:r>
          </w:p>
        </w:tc>
        <w:tc>
          <w:tcPr>
            <w:tcW w:w="3969" w:type="dxa"/>
          </w:tcPr>
          <w:p w:rsidR="005E345F" w:rsidRPr="00FB133B" w:rsidRDefault="005E345F" w:rsidP="005E345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Ш № 38</w:t>
            </w:r>
          </w:p>
        </w:tc>
        <w:tc>
          <w:tcPr>
            <w:tcW w:w="1559" w:type="dxa"/>
          </w:tcPr>
          <w:p w:rsidR="005E345F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7.12</w:t>
            </w:r>
          </w:p>
        </w:tc>
      </w:tr>
      <w:tr w:rsidR="005E345F" w:rsidRPr="00FB133B" w:rsidTr="007E6FA1">
        <w:tc>
          <w:tcPr>
            <w:tcW w:w="851" w:type="dxa"/>
          </w:tcPr>
          <w:p w:rsidR="005E345F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2.</w:t>
            </w:r>
          </w:p>
        </w:tc>
        <w:tc>
          <w:tcPr>
            <w:tcW w:w="3969" w:type="dxa"/>
          </w:tcPr>
          <w:p w:rsidR="005E345F" w:rsidRPr="00FB133B" w:rsidRDefault="005E345F" w:rsidP="005E345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Ш № 43</w:t>
            </w:r>
          </w:p>
        </w:tc>
        <w:tc>
          <w:tcPr>
            <w:tcW w:w="1559" w:type="dxa"/>
          </w:tcPr>
          <w:p w:rsidR="005E345F" w:rsidRPr="00FB133B" w:rsidRDefault="005E345F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8.12</w:t>
            </w:r>
          </w:p>
        </w:tc>
      </w:tr>
      <w:tr w:rsidR="005E345F" w:rsidRPr="00FB133B" w:rsidTr="007E6FA1">
        <w:tc>
          <w:tcPr>
            <w:tcW w:w="851" w:type="dxa"/>
          </w:tcPr>
          <w:p w:rsidR="005E345F" w:rsidRDefault="00794133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3.</w:t>
            </w:r>
          </w:p>
        </w:tc>
        <w:tc>
          <w:tcPr>
            <w:tcW w:w="3969" w:type="dxa"/>
          </w:tcPr>
          <w:p w:rsidR="005E345F" w:rsidRPr="00FB133B" w:rsidRDefault="00794133" w:rsidP="005E345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усская гимназия</w:t>
            </w:r>
          </w:p>
        </w:tc>
        <w:tc>
          <w:tcPr>
            <w:tcW w:w="1559" w:type="dxa"/>
          </w:tcPr>
          <w:p w:rsidR="005E345F" w:rsidRPr="00FB133B" w:rsidRDefault="00794133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.11</w:t>
            </w:r>
          </w:p>
        </w:tc>
      </w:tr>
      <w:tr w:rsidR="005E345F" w:rsidRPr="00FB133B" w:rsidTr="007E6FA1">
        <w:tc>
          <w:tcPr>
            <w:tcW w:w="851" w:type="dxa"/>
          </w:tcPr>
          <w:p w:rsidR="005E345F" w:rsidRDefault="00794133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4.</w:t>
            </w:r>
          </w:p>
        </w:tc>
        <w:tc>
          <w:tcPr>
            <w:tcW w:w="3969" w:type="dxa"/>
          </w:tcPr>
          <w:p w:rsidR="005E345F" w:rsidRPr="00FB133B" w:rsidRDefault="00794133" w:rsidP="005E345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НГ</w:t>
            </w:r>
          </w:p>
        </w:tc>
        <w:tc>
          <w:tcPr>
            <w:tcW w:w="1559" w:type="dxa"/>
          </w:tcPr>
          <w:p w:rsidR="005E345F" w:rsidRPr="00FB133B" w:rsidRDefault="00794133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.11</w:t>
            </w:r>
          </w:p>
        </w:tc>
      </w:tr>
      <w:tr w:rsidR="00794133" w:rsidRPr="00FB133B" w:rsidTr="007E6FA1">
        <w:tc>
          <w:tcPr>
            <w:tcW w:w="851" w:type="dxa"/>
          </w:tcPr>
          <w:p w:rsidR="00794133" w:rsidRDefault="00794133" w:rsidP="00794133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3969" w:type="dxa"/>
          </w:tcPr>
          <w:p w:rsidR="00794133" w:rsidRDefault="00794133" w:rsidP="005E345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имназия </w:t>
            </w:r>
            <w:proofErr w:type="spellStart"/>
            <w:r>
              <w:rPr>
                <w:sz w:val="16"/>
                <w:szCs w:val="16"/>
                <w:lang w:eastAsia="en-US"/>
              </w:rPr>
              <w:t>им.А.С</w:t>
            </w:r>
            <w:proofErr w:type="spellEnd"/>
            <w:r>
              <w:rPr>
                <w:sz w:val="16"/>
                <w:szCs w:val="16"/>
                <w:lang w:eastAsia="en-US"/>
              </w:rPr>
              <w:t>. Пушкина</w:t>
            </w:r>
          </w:p>
        </w:tc>
        <w:tc>
          <w:tcPr>
            <w:tcW w:w="1559" w:type="dxa"/>
          </w:tcPr>
          <w:p w:rsidR="00794133" w:rsidRDefault="00794133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.11</w:t>
            </w:r>
          </w:p>
        </w:tc>
      </w:tr>
      <w:tr w:rsidR="00794133" w:rsidRPr="00FB133B" w:rsidTr="007E6FA1">
        <w:tc>
          <w:tcPr>
            <w:tcW w:w="851" w:type="dxa"/>
          </w:tcPr>
          <w:p w:rsidR="00794133" w:rsidRDefault="00794133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3969" w:type="dxa"/>
          </w:tcPr>
          <w:p w:rsidR="00794133" w:rsidRDefault="00794133" w:rsidP="005E345F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Лицей №1</w:t>
            </w:r>
          </w:p>
        </w:tc>
        <w:tc>
          <w:tcPr>
            <w:tcW w:w="1559" w:type="dxa"/>
          </w:tcPr>
          <w:p w:rsidR="00794133" w:rsidRDefault="00794133" w:rsidP="00FB133B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.11</w:t>
            </w:r>
          </w:p>
        </w:tc>
      </w:tr>
    </w:tbl>
    <w:p w:rsidR="00FB133B" w:rsidRPr="00FB133B" w:rsidRDefault="00FB133B" w:rsidP="00FB133B">
      <w:pPr>
        <w:rPr>
          <w:b/>
          <w:lang w:eastAsia="en-US"/>
        </w:rPr>
      </w:pPr>
      <w:r w:rsidRPr="00FB133B">
        <w:rPr>
          <w:b/>
          <w:lang w:eastAsia="en-US"/>
        </w:rPr>
        <w:t>Примечание:</w:t>
      </w:r>
    </w:p>
    <w:p w:rsidR="00FB133B" w:rsidRPr="00FB133B" w:rsidRDefault="00FB133B" w:rsidP="00FB133B">
      <w:pPr>
        <w:jc w:val="both"/>
        <w:rPr>
          <w:lang w:eastAsia="en-US"/>
        </w:rPr>
      </w:pPr>
      <w:r w:rsidRPr="00FB133B">
        <w:rPr>
          <w:lang w:eastAsia="en-US"/>
        </w:rPr>
        <w:t xml:space="preserve"> Образовательная организация</w:t>
      </w:r>
      <w:r w:rsidR="00FB5993">
        <w:rPr>
          <w:lang w:eastAsia="en-US"/>
        </w:rPr>
        <w:t xml:space="preserve"> о</w:t>
      </w:r>
      <w:r w:rsidR="00794133">
        <w:rPr>
          <w:lang w:eastAsia="en-US"/>
        </w:rPr>
        <w:t xml:space="preserve">рганизовывает учащихся и обеспечивает место </w:t>
      </w:r>
      <w:r w:rsidR="00FB5993">
        <w:rPr>
          <w:lang w:eastAsia="en-US"/>
        </w:rPr>
        <w:t xml:space="preserve">для </w:t>
      </w:r>
      <w:r w:rsidR="00794133">
        <w:rPr>
          <w:lang w:eastAsia="en-US"/>
        </w:rPr>
        <w:t>проведения встречи.</w:t>
      </w:r>
    </w:p>
    <w:p w:rsidR="00794133" w:rsidRDefault="00FB133B" w:rsidP="00FB133B">
      <w:pPr>
        <w:jc w:val="both"/>
        <w:rPr>
          <w:lang w:eastAsia="en-US"/>
        </w:rPr>
      </w:pPr>
      <w:r w:rsidRPr="00FB133B">
        <w:rPr>
          <w:lang w:eastAsia="en-US"/>
        </w:rPr>
        <w:t>2</w:t>
      </w:r>
      <w:r w:rsidR="00794133">
        <w:rPr>
          <w:lang w:eastAsia="en-US"/>
        </w:rPr>
        <w:t xml:space="preserve">. </w:t>
      </w:r>
      <w:proofErr w:type="gramStart"/>
      <w:r w:rsidR="00794133">
        <w:rPr>
          <w:lang w:eastAsia="en-US"/>
        </w:rPr>
        <w:t>Ответственные за организацию межведомственного взаимодействия:</w:t>
      </w:r>
      <w:proofErr w:type="gramEnd"/>
    </w:p>
    <w:p w:rsidR="00FB133B" w:rsidRDefault="00794133" w:rsidP="00FB133B">
      <w:pPr>
        <w:jc w:val="both"/>
        <w:rPr>
          <w:lang w:eastAsia="en-US"/>
        </w:rPr>
      </w:pPr>
      <w:r>
        <w:rPr>
          <w:lang w:eastAsia="en-US"/>
        </w:rPr>
        <w:t>- Насырова Людмила Анатольевна, помощник начальника отделения подготовки, призыва граждан на военную службу (89041035279)</w:t>
      </w:r>
    </w:p>
    <w:p w:rsidR="004142FE" w:rsidRPr="00FB5993" w:rsidRDefault="00794133" w:rsidP="00FB5993">
      <w:pPr>
        <w:jc w:val="both"/>
        <w:rPr>
          <w:lang w:eastAsia="en-US"/>
        </w:rPr>
      </w:pPr>
      <w:r>
        <w:rPr>
          <w:lang w:eastAsia="en-US"/>
        </w:rPr>
        <w:t>-</w:t>
      </w:r>
      <w:proofErr w:type="spellStart"/>
      <w:r>
        <w:rPr>
          <w:lang w:eastAsia="en-US"/>
        </w:rPr>
        <w:t>Коюшева</w:t>
      </w:r>
      <w:proofErr w:type="spellEnd"/>
      <w:r>
        <w:rPr>
          <w:lang w:eastAsia="en-US"/>
        </w:rPr>
        <w:t xml:space="preserve"> Ирина Борисовна, заведующий отделом методической работы и профориентации (24-10-82).</w:t>
      </w:r>
    </w:p>
    <w:p w:rsidR="004142FE" w:rsidRDefault="00794133" w:rsidP="007B7290">
      <w:pPr>
        <w:jc w:val="center"/>
        <w:rPr>
          <w:b/>
          <w:sz w:val="28"/>
          <w:szCs w:val="28"/>
          <w:lang w:eastAsia="en-US"/>
        </w:rPr>
      </w:pPr>
      <w:bookmarkStart w:id="0" w:name="_GoBack"/>
      <w:bookmarkEnd w:id="0"/>
      <w:r>
        <w:rPr>
          <w:b/>
          <w:sz w:val="28"/>
          <w:szCs w:val="28"/>
          <w:lang w:eastAsia="en-US"/>
        </w:rPr>
        <w:lastRenderedPageBreak/>
        <w:t>С 20 октября по 20 декабря 2016 г. проводится Всероссийская информационно</w:t>
      </w:r>
      <w:r w:rsidR="007B7290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- агитационная акция «Есть такая профессия – Родину защищать»</w:t>
      </w:r>
      <w:r w:rsidR="007B7290">
        <w:rPr>
          <w:b/>
          <w:sz w:val="28"/>
          <w:szCs w:val="28"/>
          <w:lang w:eastAsia="en-US"/>
        </w:rPr>
        <w:t>.</w:t>
      </w:r>
    </w:p>
    <w:p w:rsidR="007B7290" w:rsidRDefault="007B7290" w:rsidP="007B7290">
      <w:pPr>
        <w:rPr>
          <w:b/>
          <w:sz w:val="28"/>
          <w:szCs w:val="28"/>
          <w:lang w:eastAsia="en-US"/>
        </w:rPr>
      </w:pPr>
    </w:p>
    <w:p w:rsidR="007B7290" w:rsidRPr="007B7290" w:rsidRDefault="007B7290" w:rsidP="007B7290">
      <w:pPr>
        <w:rPr>
          <w:b/>
          <w:sz w:val="28"/>
          <w:szCs w:val="28"/>
          <w:u w:val="single"/>
          <w:lang w:eastAsia="en-US"/>
        </w:rPr>
      </w:pPr>
      <w:r w:rsidRPr="007B7290">
        <w:rPr>
          <w:b/>
          <w:sz w:val="28"/>
          <w:szCs w:val="28"/>
          <w:u w:val="single"/>
          <w:lang w:eastAsia="en-US"/>
        </w:rPr>
        <w:t>Поступление в высшие военные учебные заведени</w:t>
      </w:r>
      <w:proofErr w:type="gramStart"/>
      <w:r w:rsidRPr="007B7290">
        <w:rPr>
          <w:b/>
          <w:sz w:val="28"/>
          <w:szCs w:val="28"/>
          <w:u w:val="single"/>
          <w:lang w:eastAsia="en-US"/>
        </w:rPr>
        <w:t>я-</w:t>
      </w:r>
      <w:proofErr w:type="gramEnd"/>
      <w:r w:rsidRPr="007B7290">
        <w:rPr>
          <w:b/>
          <w:sz w:val="28"/>
          <w:szCs w:val="28"/>
          <w:u w:val="single"/>
          <w:lang w:eastAsia="en-US"/>
        </w:rPr>
        <w:t xml:space="preserve"> это возможность:</w:t>
      </w:r>
    </w:p>
    <w:p w:rsidR="007B7290" w:rsidRDefault="007B7290" w:rsidP="007B7290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ab/>
      </w:r>
      <w:r w:rsidRPr="007B7290">
        <w:rPr>
          <w:sz w:val="28"/>
          <w:szCs w:val="28"/>
          <w:lang w:eastAsia="en-US"/>
        </w:rPr>
        <w:t>- по</w:t>
      </w:r>
      <w:r>
        <w:rPr>
          <w:sz w:val="28"/>
          <w:szCs w:val="28"/>
          <w:lang w:eastAsia="en-US"/>
        </w:rPr>
        <w:t>лучить бесплатное высшее военно - специальное образование по выбранной специальности;</w:t>
      </w:r>
    </w:p>
    <w:p w:rsidR="007B7290" w:rsidRDefault="007B7290" w:rsidP="007B729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- гражданскую специальность в соответствии с государственными образовательными стандартами высшего профессионального образования;</w:t>
      </w:r>
    </w:p>
    <w:p w:rsidR="007B7290" w:rsidRDefault="007B7290" w:rsidP="007B729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- иметь гарантированное трудоустройство и стабильное денежное содержание;</w:t>
      </w:r>
    </w:p>
    <w:p w:rsidR="007B7290" w:rsidRDefault="007B7290" w:rsidP="007B729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- выполнить свой конституционный долг и обязанность по защите Отечества, став кадровым офицером;</w:t>
      </w:r>
    </w:p>
    <w:p w:rsidR="007B7290" w:rsidRDefault="007B7290" w:rsidP="007B729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- приобрести уникальный опыт практической работы по руководству персоналом и обслуживанию военной техники;</w:t>
      </w:r>
    </w:p>
    <w:p w:rsidR="007B7290" w:rsidRDefault="007B7290" w:rsidP="007B729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- получить социальные гарантии, преимущества и компенсации, предоставляемые государством военнослужащим;</w:t>
      </w:r>
    </w:p>
    <w:p w:rsidR="007B7290" w:rsidRDefault="007B7290" w:rsidP="007B729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- решить жилищный вопрос, став участником системы государственного ипотечного кредитования.</w:t>
      </w:r>
    </w:p>
    <w:p w:rsidR="005C26B0" w:rsidRDefault="005C26B0" w:rsidP="007B7290">
      <w:pPr>
        <w:jc w:val="both"/>
        <w:rPr>
          <w:sz w:val="28"/>
          <w:szCs w:val="28"/>
          <w:lang w:eastAsia="en-US"/>
        </w:rPr>
      </w:pPr>
    </w:p>
    <w:p w:rsidR="005C26B0" w:rsidRDefault="005C26B0" w:rsidP="007B729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В рамках проводимых мероприятий акции отдел военного комиссариата Республики Коми по городу Сыктывкар и </w:t>
      </w:r>
      <w:proofErr w:type="spellStart"/>
      <w:r>
        <w:rPr>
          <w:sz w:val="28"/>
          <w:szCs w:val="28"/>
          <w:lang w:eastAsia="en-US"/>
        </w:rPr>
        <w:t>Сыктывдинскому</w:t>
      </w:r>
      <w:proofErr w:type="spellEnd"/>
      <w:r>
        <w:rPr>
          <w:sz w:val="28"/>
          <w:szCs w:val="28"/>
          <w:lang w:eastAsia="en-US"/>
        </w:rPr>
        <w:t xml:space="preserve"> району проводит отбор кандидатов из числа граждан, прошедших и не проходивших военную службу для комплектования первых курсов военных образовательных учреждений высшего и среднего профессионального образования Министерства обороны Российской Федерации (возраст с 16 до 22 ле</w:t>
      </w:r>
      <w:proofErr w:type="gramStart"/>
      <w:r>
        <w:rPr>
          <w:sz w:val="28"/>
          <w:szCs w:val="28"/>
          <w:lang w:eastAsia="en-US"/>
        </w:rPr>
        <w:t>т-</w:t>
      </w:r>
      <w:proofErr w:type="gramEnd"/>
      <w:r>
        <w:rPr>
          <w:sz w:val="28"/>
          <w:szCs w:val="28"/>
          <w:lang w:eastAsia="en-US"/>
        </w:rPr>
        <w:t xml:space="preserve"> выпускники 11 классов, выпускники средних профессиональных образовательных учреждений; для граждан прошедших военную службу </w:t>
      </w:r>
      <w:proofErr w:type="gramStart"/>
      <w:r>
        <w:rPr>
          <w:sz w:val="28"/>
          <w:szCs w:val="28"/>
          <w:lang w:eastAsia="en-US"/>
        </w:rPr>
        <w:t>–д</w:t>
      </w:r>
      <w:proofErr w:type="gramEnd"/>
      <w:r>
        <w:rPr>
          <w:sz w:val="28"/>
          <w:szCs w:val="28"/>
          <w:lang w:eastAsia="en-US"/>
        </w:rPr>
        <w:t>о 24 лет).</w:t>
      </w:r>
    </w:p>
    <w:p w:rsidR="005C26B0" w:rsidRDefault="005C26B0" w:rsidP="007B7290">
      <w:pPr>
        <w:jc w:val="both"/>
        <w:rPr>
          <w:sz w:val="28"/>
          <w:szCs w:val="28"/>
          <w:lang w:eastAsia="en-US"/>
        </w:rPr>
      </w:pPr>
    </w:p>
    <w:p w:rsidR="005C26B0" w:rsidRPr="00FC4B17" w:rsidRDefault="005C26B0" w:rsidP="007B7290">
      <w:pPr>
        <w:jc w:val="both"/>
        <w:rPr>
          <w:b/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ВОПРОСАМ ПОСТУПЛЕНИЯ И ПОЛУЧЕНИЯ БОЛЕЕ ПОДРОБНОЙ ИНФОРМАЦИИ ОБ УЧЕБНЫХ ЗАВЕДЕНИЯХ ОБРАЩАТЬСЯ В </w:t>
      </w:r>
      <w:r w:rsidRPr="00FC4B17">
        <w:rPr>
          <w:b/>
          <w:i/>
          <w:sz w:val="28"/>
          <w:szCs w:val="28"/>
          <w:lang w:eastAsia="en-US"/>
        </w:rPr>
        <w:t>ОТДЕЛ ВОЕННОГО КОМИССАРИАТА РЕСПУБЛИКИ КОМИ ПО ГОРОДУ СЫКТЫВКАР И СЫКТЫВДИНСКОМУ РАЙОНУ ПО АДРЕСУ:</w:t>
      </w:r>
    </w:p>
    <w:p w:rsidR="005C26B0" w:rsidRPr="00FC4B17" w:rsidRDefault="005C26B0" w:rsidP="005C26B0">
      <w:pPr>
        <w:jc w:val="center"/>
        <w:rPr>
          <w:b/>
          <w:i/>
          <w:sz w:val="28"/>
          <w:szCs w:val="28"/>
          <w:lang w:eastAsia="en-US"/>
        </w:rPr>
      </w:pPr>
      <w:r w:rsidRPr="00FC4B17">
        <w:rPr>
          <w:b/>
          <w:i/>
          <w:sz w:val="28"/>
          <w:szCs w:val="28"/>
          <w:lang w:eastAsia="en-US"/>
        </w:rPr>
        <w:t>г. Сыктывкар,</w:t>
      </w:r>
    </w:p>
    <w:p w:rsidR="00FC4B17" w:rsidRDefault="005C26B0" w:rsidP="005C26B0">
      <w:pPr>
        <w:jc w:val="center"/>
        <w:rPr>
          <w:b/>
          <w:i/>
          <w:sz w:val="28"/>
          <w:szCs w:val="28"/>
          <w:lang w:eastAsia="en-US"/>
        </w:rPr>
      </w:pPr>
      <w:r w:rsidRPr="00FC4B17">
        <w:rPr>
          <w:b/>
          <w:i/>
          <w:sz w:val="28"/>
          <w:szCs w:val="28"/>
          <w:lang w:eastAsia="en-US"/>
        </w:rPr>
        <w:t xml:space="preserve">ул. Кирова, д. 79, кабинет № 8 или </w:t>
      </w:r>
    </w:p>
    <w:p w:rsidR="005C26B0" w:rsidRPr="00FC4B17" w:rsidRDefault="005C26B0" w:rsidP="005C26B0">
      <w:pPr>
        <w:jc w:val="center"/>
        <w:rPr>
          <w:b/>
          <w:i/>
          <w:sz w:val="28"/>
          <w:szCs w:val="28"/>
          <w:lang w:eastAsia="en-US"/>
        </w:rPr>
      </w:pPr>
      <w:r w:rsidRPr="00FC4B17">
        <w:rPr>
          <w:b/>
          <w:i/>
          <w:sz w:val="28"/>
          <w:szCs w:val="28"/>
          <w:lang w:eastAsia="en-US"/>
        </w:rPr>
        <w:t>по телефонам 24-56-96, 24-14-79,24-80-02</w:t>
      </w:r>
    </w:p>
    <w:p w:rsidR="007B7290" w:rsidRPr="007B7290" w:rsidRDefault="00D93976" w:rsidP="007B7290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</w:t>
      </w:r>
    </w:p>
    <w:p w:rsidR="004142FE" w:rsidRDefault="004142FE" w:rsidP="004142FE">
      <w:pPr>
        <w:jc w:val="center"/>
        <w:rPr>
          <w:b/>
          <w:sz w:val="28"/>
          <w:szCs w:val="28"/>
          <w:lang w:eastAsia="en-US"/>
        </w:rPr>
      </w:pPr>
    </w:p>
    <w:p w:rsidR="004142FE" w:rsidRPr="00372E95" w:rsidRDefault="004142FE" w:rsidP="004142FE">
      <w:pPr>
        <w:jc w:val="center"/>
        <w:rPr>
          <w:sz w:val="28"/>
          <w:szCs w:val="28"/>
          <w:lang w:eastAsia="en-US"/>
        </w:rPr>
      </w:pPr>
    </w:p>
    <w:sectPr w:rsidR="004142FE" w:rsidRPr="00372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1EBC"/>
    <w:multiLevelType w:val="hybridMultilevel"/>
    <w:tmpl w:val="AB44F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A9"/>
    <w:rsid w:val="00000A1B"/>
    <w:rsid w:val="00002A0F"/>
    <w:rsid w:val="00005CE9"/>
    <w:rsid w:val="00006CE9"/>
    <w:rsid w:val="000078B2"/>
    <w:rsid w:val="00007E51"/>
    <w:rsid w:val="00010513"/>
    <w:rsid w:val="00011296"/>
    <w:rsid w:val="00014220"/>
    <w:rsid w:val="0001445F"/>
    <w:rsid w:val="00014D39"/>
    <w:rsid w:val="00021E74"/>
    <w:rsid w:val="00024443"/>
    <w:rsid w:val="00026739"/>
    <w:rsid w:val="000267DA"/>
    <w:rsid w:val="000268E4"/>
    <w:rsid w:val="000271F2"/>
    <w:rsid w:val="00030258"/>
    <w:rsid w:val="00031D78"/>
    <w:rsid w:val="000340DE"/>
    <w:rsid w:val="000342AC"/>
    <w:rsid w:val="0003578B"/>
    <w:rsid w:val="000407C2"/>
    <w:rsid w:val="000412D7"/>
    <w:rsid w:val="0004139A"/>
    <w:rsid w:val="00044457"/>
    <w:rsid w:val="000447E1"/>
    <w:rsid w:val="00045427"/>
    <w:rsid w:val="00051ECC"/>
    <w:rsid w:val="00052701"/>
    <w:rsid w:val="00055F63"/>
    <w:rsid w:val="00062A8F"/>
    <w:rsid w:val="00065475"/>
    <w:rsid w:val="00065E75"/>
    <w:rsid w:val="0006655C"/>
    <w:rsid w:val="00066679"/>
    <w:rsid w:val="0007185C"/>
    <w:rsid w:val="0007199E"/>
    <w:rsid w:val="00071C77"/>
    <w:rsid w:val="00072228"/>
    <w:rsid w:val="000733C3"/>
    <w:rsid w:val="00073674"/>
    <w:rsid w:val="00074732"/>
    <w:rsid w:val="00076077"/>
    <w:rsid w:val="000764B5"/>
    <w:rsid w:val="00076C40"/>
    <w:rsid w:val="00076D07"/>
    <w:rsid w:val="00077731"/>
    <w:rsid w:val="000803B1"/>
    <w:rsid w:val="000811AF"/>
    <w:rsid w:val="000825ED"/>
    <w:rsid w:val="00083DD7"/>
    <w:rsid w:val="0008735F"/>
    <w:rsid w:val="00091530"/>
    <w:rsid w:val="000920F5"/>
    <w:rsid w:val="00092316"/>
    <w:rsid w:val="0009283C"/>
    <w:rsid w:val="000928DE"/>
    <w:rsid w:val="00095CDE"/>
    <w:rsid w:val="00097F62"/>
    <w:rsid w:val="000A2809"/>
    <w:rsid w:val="000A289F"/>
    <w:rsid w:val="000A38DA"/>
    <w:rsid w:val="000A55E9"/>
    <w:rsid w:val="000A6543"/>
    <w:rsid w:val="000A6EBD"/>
    <w:rsid w:val="000A6F2A"/>
    <w:rsid w:val="000B070F"/>
    <w:rsid w:val="000B15F0"/>
    <w:rsid w:val="000B1E8C"/>
    <w:rsid w:val="000B254E"/>
    <w:rsid w:val="000B2AED"/>
    <w:rsid w:val="000B2BF1"/>
    <w:rsid w:val="000B2CF6"/>
    <w:rsid w:val="000B2F7A"/>
    <w:rsid w:val="000B39D3"/>
    <w:rsid w:val="000B597B"/>
    <w:rsid w:val="000B649E"/>
    <w:rsid w:val="000B70D5"/>
    <w:rsid w:val="000C18C8"/>
    <w:rsid w:val="000C34EB"/>
    <w:rsid w:val="000C355A"/>
    <w:rsid w:val="000C3BF9"/>
    <w:rsid w:val="000C44FE"/>
    <w:rsid w:val="000C4985"/>
    <w:rsid w:val="000C5A6F"/>
    <w:rsid w:val="000C7157"/>
    <w:rsid w:val="000C7F0F"/>
    <w:rsid w:val="000D018C"/>
    <w:rsid w:val="000D0369"/>
    <w:rsid w:val="000D04B3"/>
    <w:rsid w:val="000D0FDB"/>
    <w:rsid w:val="000D43FB"/>
    <w:rsid w:val="000D4B28"/>
    <w:rsid w:val="000D53E8"/>
    <w:rsid w:val="000D5903"/>
    <w:rsid w:val="000D67FA"/>
    <w:rsid w:val="000D7FB0"/>
    <w:rsid w:val="000E0440"/>
    <w:rsid w:val="000E051D"/>
    <w:rsid w:val="000E0645"/>
    <w:rsid w:val="000E11A0"/>
    <w:rsid w:val="000E171B"/>
    <w:rsid w:val="000E37FE"/>
    <w:rsid w:val="000E3944"/>
    <w:rsid w:val="000E3DF3"/>
    <w:rsid w:val="000E3FEC"/>
    <w:rsid w:val="000E5649"/>
    <w:rsid w:val="000E5ADE"/>
    <w:rsid w:val="000E6201"/>
    <w:rsid w:val="000E7CDF"/>
    <w:rsid w:val="000F08B9"/>
    <w:rsid w:val="000F157C"/>
    <w:rsid w:val="000F3476"/>
    <w:rsid w:val="000F3C6B"/>
    <w:rsid w:val="000F44BF"/>
    <w:rsid w:val="000F493F"/>
    <w:rsid w:val="000F58D3"/>
    <w:rsid w:val="000F5EFC"/>
    <w:rsid w:val="000F60CC"/>
    <w:rsid w:val="000F7AE5"/>
    <w:rsid w:val="000F7EB1"/>
    <w:rsid w:val="0010086D"/>
    <w:rsid w:val="00100DAA"/>
    <w:rsid w:val="00102B59"/>
    <w:rsid w:val="001033B6"/>
    <w:rsid w:val="001047A2"/>
    <w:rsid w:val="00104B34"/>
    <w:rsid w:val="00105146"/>
    <w:rsid w:val="001058B3"/>
    <w:rsid w:val="00106B44"/>
    <w:rsid w:val="00107124"/>
    <w:rsid w:val="00111398"/>
    <w:rsid w:val="00112784"/>
    <w:rsid w:val="00113566"/>
    <w:rsid w:val="00113A9B"/>
    <w:rsid w:val="00116D9B"/>
    <w:rsid w:val="00117EA2"/>
    <w:rsid w:val="00117EA8"/>
    <w:rsid w:val="001216C4"/>
    <w:rsid w:val="00122869"/>
    <w:rsid w:val="00122AE9"/>
    <w:rsid w:val="00122B5B"/>
    <w:rsid w:val="00124BD4"/>
    <w:rsid w:val="0012576C"/>
    <w:rsid w:val="001262A5"/>
    <w:rsid w:val="001262EF"/>
    <w:rsid w:val="0012726D"/>
    <w:rsid w:val="0013149F"/>
    <w:rsid w:val="00136D98"/>
    <w:rsid w:val="00137DF9"/>
    <w:rsid w:val="00141D84"/>
    <w:rsid w:val="00144DD8"/>
    <w:rsid w:val="00146A61"/>
    <w:rsid w:val="001473B7"/>
    <w:rsid w:val="00150C0F"/>
    <w:rsid w:val="00150EC2"/>
    <w:rsid w:val="001512E9"/>
    <w:rsid w:val="00151368"/>
    <w:rsid w:val="00151512"/>
    <w:rsid w:val="00152E32"/>
    <w:rsid w:val="00153710"/>
    <w:rsid w:val="00153A24"/>
    <w:rsid w:val="00153DA3"/>
    <w:rsid w:val="001550DF"/>
    <w:rsid w:val="00155F9E"/>
    <w:rsid w:val="001563D2"/>
    <w:rsid w:val="001563D3"/>
    <w:rsid w:val="001570D5"/>
    <w:rsid w:val="00160202"/>
    <w:rsid w:val="00160A37"/>
    <w:rsid w:val="0016227A"/>
    <w:rsid w:val="00162754"/>
    <w:rsid w:val="0016430A"/>
    <w:rsid w:val="00164F16"/>
    <w:rsid w:val="00165266"/>
    <w:rsid w:val="001662B6"/>
    <w:rsid w:val="00171CA5"/>
    <w:rsid w:val="001724EB"/>
    <w:rsid w:val="001741B1"/>
    <w:rsid w:val="00174AA6"/>
    <w:rsid w:val="00174C34"/>
    <w:rsid w:val="00175AE5"/>
    <w:rsid w:val="00177514"/>
    <w:rsid w:val="00180314"/>
    <w:rsid w:val="00180A67"/>
    <w:rsid w:val="001820BC"/>
    <w:rsid w:val="00183419"/>
    <w:rsid w:val="0018383D"/>
    <w:rsid w:val="00183F4A"/>
    <w:rsid w:val="00184DFD"/>
    <w:rsid w:val="0018524B"/>
    <w:rsid w:val="0018714F"/>
    <w:rsid w:val="00190F7B"/>
    <w:rsid w:val="001929A1"/>
    <w:rsid w:val="001929E9"/>
    <w:rsid w:val="00193701"/>
    <w:rsid w:val="00194C33"/>
    <w:rsid w:val="001A1B8D"/>
    <w:rsid w:val="001A2168"/>
    <w:rsid w:val="001A336D"/>
    <w:rsid w:val="001A43EE"/>
    <w:rsid w:val="001A5978"/>
    <w:rsid w:val="001A5BAC"/>
    <w:rsid w:val="001A5D8B"/>
    <w:rsid w:val="001A72EB"/>
    <w:rsid w:val="001A78DA"/>
    <w:rsid w:val="001B0DF0"/>
    <w:rsid w:val="001B3ECB"/>
    <w:rsid w:val="001B64E9"/>
    <w:rsid w:val="001C253A"/>
    <w:rsid w:val="001C2F60"/>
    <w:rsid w:val="001C4912"/>
    <w:rsid w:val="001C516B"/>
    <w:rsid w:val="001C658D"/>
    <w:rsid w:val="001C793C"/>
    <w:rsid w:val="001D020E"/>
    <w:rsid w:val="001D0AFC"/>
    <w:rsid w:val="001D12B9"/>
    <w:rsid w:val="001D1A60"/>
    <w:rsid w:val="001D40D7"/>
    <w:rsid w:val="001D4254"/>
    <w:rsid w:val="001D4438"/>
    <w:rsid w:val="001D4E25"/>
    <w:rsid w:val="001D53A1"/>
    <w:rsid w:val="001D5A78"/>
    <w:rsid w:val="001D5C20"/>
    <w:rsid w:val="001D6C6D"/>
    <w:rsid w:val="001D70DA"/>
    <w:rsid w:val="001D7E41"/>
    <w:rsid w:val="001E0AD4"/>
    <w:rsid w:val="001E539C"/>
    <w:rsid w:val="001E5935"/>
    <w:rsid w:val="001E74BC"/>
    <w:rsid w:val="001F165A"/>
    <w:rsid w:val="001F2F7B"/>
    <w:rsid w:val="001F3632"/>
    <w:rsid w:val="001F4D25"/>
    <w:rsid w:val="001F602A"/>
    <w:rsid w:val="001F6230"/>
    <w:rsid w:val="001F73BC"/>
    <w:rsid w:val="00200091"/>
    <w:rsid w:val="002020EE"/>
    <w:rsid w:val="0020261B"/>
    <w:rsid w:val="002031C7"/>
    <w:rsid w:val="00203509"/>
    <w:rsid w:val="002056C6"/>
    <w:rsid w:val="00205F3E"/>
    <w:rsid w:val="00212583"/>
    <w:rsid w:val="002132D6"/>
    <w:rsid w:val="002140EE"/>
    <w:rsid w:val="002141DD"/>
    <w:rsid w:val="00214325"/>
    <w:rsid w:val="00214D63"/>
    <w:rsid w:val="002161C5"/>
    <w:rsid w:val="002169F3"/>
    <w:rsid w:val="002178E6"/>
    <w:rsid w:val="00220B8F"/>
    <w:rsid w:val="00221058"/>
    <w:rsid w:val="002243EE"/>
    <w:rsid w:val="0022593D"/>
    <w:rsid w:val="00227F1B"/>
    <w:rsid w:val="002307E1"/>
    <w:rsid w:val="0023323C"/>
    <w:rsid w:val="00233467"/>
    <w:rsid w:val="002345BB"/>
    <w:rsid w:val="0023489A"/>
    <w:rsid w:val="00235579"/>
    <w:rsid w:val="00241B6A"/>
    <w:rsid w:val="002425EF"/>
    <w:rsid w:val="00246305"/>
    <w:rsid w:val="00247BED"/>
    <w:rsid w:val="002512D2"/>
    <w:rsid w:val="0025255E"/>
    <w:rsid w:val="00252C54"/>
    <w:rsid w:val="002537B2"/>
    <w:rsid w:val="00254AEB"/>
    <w:rsid w:val="0025618B"/>
    <w:rsid w:val="0025735D"/>
    <w:rsid w:val="00262C48"/>
    <w:rsid w:val="00263484"/>
    <w:rsid w:val="00263694"/>
    <w:rsid w:val="002641C4"/>
    <w:rsid w:val="002662EA"/>
    <w:rsid w:val="00266483"/>
    <w:rsid w:val="00266BCA"/>
    <w:rsid w:val="00267363"/>
    <w:rsid w:val="002710AF"/>
    <w:rsid w:val="00271BB8"/>
    <w:rsid w:val="00271D30"/>
    <w:rsid w:val="00272CC3"/>
    <w:rsid w:val="00276A47"/>
    <w:rsid w:val="00277585"/>
    <w:rsid w:val="002776B7"/>
    <w:rsid w:val="00281E37"/>
    <w:rsid w:val="002845DF"/>
    <w:rsid w:val="002862C8"/>
    <w:rsid w:val="00286A47"/>
    <w:rsid w:val="00286A74"/>
    <w:rsid w:val="002872BD"/>
    <w:rsid w:val="00287B29"/>
    <w:rsid w:val="00292C8D"/>
    <w:rsid w:val="00293E1F"/>
    <w:rsid w:val="002943BD"/>
    <w:rsid w:val="0029452C"/>
    <w:rsid w:val="00294D5D"/>
    <w:rsid w:val="00295BE0"/>
    <w:rsid w:val="00296B94"/>
    <w:rsid w:val="002976C3"/>
    <w:rsid w:val="00297988"/>
    <w:rsid w:val="002A1487"/>
    <w:rsid w:val="002A1668"/>
    <w:rsid w:val="002A496B"/>
    <w:rsid w:val="002A605B"/>
    <w:rsid w:val="002A78AA"/>
    <w:rsid w:val="002A78C8"/>
    <w:rsid w:val="002B1534"/>
    <w:rsid w:val="002B2424"/>
    <w:rsid w:val="002B2F3A"/>
    <w:rsid w:val="002B408B"/>
    <w:rsid w:val="002B44A4"/>
    <w:rsid w:val="002B5511"/>
    <w:rsid w:val="002B59DD"/>
    <w:rsid w:val="002B5D5D"/>
    <w:rsid w:val="002B6D9A"/>
    <w:rsid w:val="002B77D8"/>
    <w:rsid w:val="002C1F2D"/>
    <w:rsid w:val="002C4674"/>
    <w:rsid w:val="002D05D3"/>
    <w:rsid w:val="002D1444"/>
    <w:rsid w:val="002D222E"/>
    <w:rsid w:val="002D3328"/>
    <w:rsid w:val="002D38DD"/>
    <w:rsid w:val="002D6208"/>
    <w:rsid w:val="002D69F0"/>
    <w:rsid w:val="002E0BB0"/>
    <w:rsid w:val="002E19F8"/>
    <w:rsid w:val="002E1CCE"/>
    <w:rsid w:val="002E3B13"/>
    <w:rsid w:val="002E5FF2"/>
    <w:rsid w:val="002E790B"/>
    <w:rsid w:val="002F0A97"/>
    <w:rsid w:val="002F2057"/>
    <w:rsid w:val="002F213C"/>
    <w:rsid w:val="002F41FF"/>
    <w:rsid w:val="002F4E52"/>
    <w:rsid w:val="002F5652"/>
    <w:rsid w:val="002F6FBD"/>
    <w:rsid w:val="002F7BAE"/>
    <w:rsid w:val="0030012C"/>
    <w:rsid w:val="00302AC7"/>
    <w:rsid w:val="0030316B"/>
    <w:rsid w:val="0030397D"/>
    <w:rsid w:val="0030469E"/>
    <w:rsid w:val="003049D5"/>
    <w:rsid w:val="00304B6C"/>
    <w:rsid w:val="00306A11"/>
    <w:rsid w:val="00306F04"/>
    <w:rsid w:val="00307234"/>
    <w:rsid w:val="00307C0C"/>
    <w:rsid w:val="00307EC3"/>
    <w:rsid w:val="00310EDB"/>
    <w:rsid w:val="003169CF"/>
    <w:rsid w:val="00321D68"/>
    <w:rsid w:val="00324F8D"/>
    <w:rsid w:val="0032505D"/>
    <w:rsid w:val="00325287"/>
    <w:rsid w:val="00326B83"/>
    <w:rsid w:val="00327123"/>
    <w:rsid w:val="00327394"/>
    <w:rsid w:val="00331323"/>
    <w:rsid w:val="003315A7"/>
    <w:rsid w:val="00331E7B"/>
    <w:rsid w:val="00335BF8"/>
    <w:rsid w:val="00336C05"/>
    <w:rsid w:val="00337590"/>
    <w:rsid w:val="00337C56"/>
    <w:rsid w:val="003400C8"/>
    <w:rsid w:val="00341F43"/>
    <w:rsid w:val="003437A2"/>
    <w:rsid w:val="00344FF3"/>
    <w:rsid w:val="003453B3"/>
    <w:rsid w:val="00346901"/>
    <w:rsid w:val="00350569"/>
    <w:rsid w:val="00353B69"/>
    <w:rsid w:val="003544AD"/>
    <w:rsid w:val="00356133"/>
    <w:rsid w:val="00360BD3"/>
    <w:rsid w:val="003620F4"/>
    <w:rsid w:val="003621F8"/>
    <w:rsid w:val="00364496"/>
    <w:rsid w:val="00365324"/>
    <w:rsid w:val="00365B2F"/>
    <w:rsid w:val="00366B52"/>
    <w:rsid w:val="00367976"/>
    <w:rsid w:val="00370B31"/>
    <w:rsid w:val="00370FF7"/>
    <w:rsid w:val="00372E95"/>
    <w:rsid w:val="0037315E"/>
    <w:rsid w:val="00374FF4"/>
    <w:rsid w:val="003750D4"/>
    <w:rsid w:val="00375BF1"/>
    <w:rsid w:val="0037632E"/>
    <w:rsid w:val="00377B08"/>
    <w:rsid w:val="00380801"/>
    <w:rsid w:val="003810A7"/>
    <w:rsid w:val="003848D3"/>
    <w:rsid w:val="00384C29"/>
    <w:rsid w:val="00384F9E"/>
    <w:rsid w:val="003864B5"/>
    <w:rsid w:val="00387DBA"/>
    <w:rsid w:val="00390288"/>
    <w:rsid w:val="003911AA"/>
    <w:rsid w:val="00391268"/>
    <w:rsid w:val="00391288"/>
    <w:rsid w:val="00391626"/>
    <w:rsid w:val="00391F1D"/>
    <w:rsid w:val="00392385"/>
    <w:rsid w:val="00392508"/>
    <w:rsid w:val="00392568"/>
    <w:rsid w:val="00392684"/>
    <w:rsid w:val="0039299D"/>
    <w:rsid w:val="00393777"/>
    <w:rsid w:val="003940B2"/>
    <w:rsid w:val="003940B3"/>
    <w:rsid w:val="00394340"/>
    <w:rsid w:val="00396B13"/>
    <w:rsid w:val="003974A4"/>
    <w:rsid w:val="003A174A"/>
    <w:rsid w:val="003A3A01"/>
    <w:rsid w:val="003A47BF"/>
    <w:rsid w:val="003A758D"/>
    <w:rsid w:val="003B09F9"/>
    <w:rsid w:val="003B114C"/>
    <w:rsid w:val="003B15C7"/>
    <w:rsid w:val="003B3234"/>
    <w:rsid w:val="003B438C"/>
    <w:rsid w:val="003B5FD8"/>
    <w:rsid w:val="003B781E"/>
    <w:rsid w:val="003B7F11"/>
    <w:rsid w:val="003C0BA4"/>
    <w:rsid w:val="003C0CFC"/>
    <w:rsid w:val="003C2802"/>
    <w:rsid w:val="003C28EC"/>
    <w:rsid w:val="003C2AC8"/>
    <w:rsid w:val="003C3802"/>
    <w:rsid w:val="003C497E"/>
    <w:rsid w:val="003C4A50"/>
    <w:rsid w:val="003C4EF3"/>
    <w:rsid w:val="003C66FD"/>
    <w:rsid w:val="003C6937"/>
    <w:rsid w:val="003C6943"/>
    <w:rsid w:val="003C6F45"/>
    <w:rsid w:val="003D0603"/>
    <w:rsid w:val="003D0653"/>
    <w:rsid w:val="003D18F9"/>
    <w:rsid w:val="003D1ABB"/>
    <w:rsid w:val="003D2BBE"/>
    <w:rsid w:val="003D3121"/>
    <w:rsid w:val="003D44E5"/>
    <w:rsid w:val="003D796E"/>
    <w:rsid w:val="003D79B4"/>
    <w:rsid w:val="003D7BAB"/>
    <w:rsid w:val="003D7EBF"/>
    <w:rsid w:val="003E041D"/>
    <w:rsid w:val="003E3634"/>
    <w:rsid w:val="003E3EBB"/>
    <w:rsid w:val="003E3FF0"/>
    <w:rsid w:val="003E5D66"/>
    <w:rsid w:val="003E5F97"/>
    <w:rsid w:val="003E61E1"/>
    <w:rsid w:val="003F0188"/>
    <w:rsid w:val="003F0FDE"/>
    <w:rsid w:val="003F105B"/>
    <w:rsid w:val="003F1743"/>
    <w:rsid w:val="003F1925"/>
    <w:rsid w:val="003F2006"/>
    <w:rsid w:val="003F297A"/>
    <w:rsid w:val="003F3F84"/>
    <w:rsid w:val="003F4353"/>
    <w:rsid w:val="003F7037"/>
    <w:rsid w:val="003F73FD"/>
    <w:rsid w:val="003F78D0"/>
    <w:rsid w:val="003F7D57"/>
    <w:rsid w:val="00400249"/>
    <w:rsid w:val="00400DB6"/>
    <w:rsid w:val="004021A3"/>
    <w:rsid w:val="004022F9"/>
    <w:rsid w:val="004050D1"/>
    <w:rsid w:val="004053E2"/>
    <w:rsid w:val="00405618"/>
    <w:rsid w:val="00405C44"/>
    <w:rsid w:val="00406AC6"/>
    <w:rsid w:val="00406ADA"/>
    <w:rsid w:val="00406B9C"/>
    <w:rsid w:val="00407608"/>
    <w:rsid w:val="00411D38"/>
    <w:rsid w:val="00412317"/>
    <w:rsid w:val="004136CB"/>
    <w:rsid w:val="004142FE"/>
    <w:rsid w:val="00414C7B"/>
    <w:rsid w:val="004154F4"/>
    <w:rsid w:val="00415DB1"/>
    <w:rsid w:val="00415EBA"/>
    <w:rsid w:val="00417311"/>
    <w:rsid w:val="004237C7"/>
    <w:rsid w:val="00424DE9"/>
    <w:rsid w:val="00425A89"/>
    <w:rsid w:val="0042617E"/>
    <w:rsid w:val="00426842"/>
    <w:rsid w:val="00431AF5"/>
    <w:rsid w:val="00432DE6"/>
    <w:rsid w:val="00435A7C"/>
    <w:rsid w:val="0043654A"/>
    <w:rsid w:val="00436B72"/>
    <w:rsid w:val="0044203D"/>
    <w:rsid w:val="004421C4"/>
    <w:rsid w:val="00442E93"/>
    <w:rsid w:val="004452CF"/>
    <w:rsid w:val="00445350"/>
    <w:rsid w:val="00447856"/>
    <w:rsid w:val="00447DA3"/>
    <w:rsid w:val="004508F0"/>
    <w:rsid w:val="00450F41"/>
    <w:rsid w:val="00454186"/>
    <w:rsid w:val="004554B4"/>
    <w:rsid w:val="00457118"/>
    <w:rsid w:val="004573F0"/>
    <w:rsid w:val="00457654"/>
    <w:rsid w:val="00462113"/>
    <w:rsid w:val="00462EE0"/>
    <w:rsid w:val="00463A0F"/>
    <w:rsid w:val="004660DD"/>
    <w:rsid w:val="0046645C"/>
    <w:rsid w:val="00466618"/>
    <w:rsid w:val="0046692D"/>
    <w:rsid w:val="0046744F"/>
    <w:rsid w:val="004676DA"/>
    <w:rsid w:val="00471CFD"/>
    <w:rsid w:val="00473835"/>
    <w:rsid w:val="00473F1E"/>
    <w:rsid w:val="0047613F"/>
    <w:rsid w:val="004762A8"/>
    <w:rsid w:val="004763AC"/>
    <w:rsid w:val="004772BB"/>
    <w:rsid w:val="004778A1"/>
    <w:rsid w:val="00480C5E"/>
    <w:rsid w:val="00481AB1"/>
    <w:rsid w:val="00481D09"/>
    <w:rsid w:val="004852B3"/>
    <w:rsid w:val="004867E0"/>
    <w:rsid w:val="0048764B"/>
    <w:rsid w:val="00490278"/>
    <w:rsid w:val="00491D5A"/>
    <w:rsid w:val="004925F4"/>
    <w:rsid w:val="00492851"/>
    <w:rsid w:val="004949F9"/>
    <w:rsid w:val="00495976"/>
    <w:rsid w:val="00495E46"/>
    <w:rsid w:val="00497359"/>
    <w:rsid w:val="0049770C"/>
    <w:rsid w:val="004A0BCF"/>
    <w:rsid w:val="004A2108"/>
    <w:rsid w:val="004A2248"/>
    <w:rsid w:val="004A25CE"/>
    <w:rsid w:val="004A3E51"/>
    <w:rsid w:val="004A4499"/>
    <w:rsid w:val="004A4A49"/>
    <w:rsid w:val="004A5829"/>
    <w:rsid w:val="004A7BD6"/>
    <w:rsid w:val="004A7FC2"/>
    <w:rsid w:val="004B15C3"/>
    <w:rsid w:val="004B2322"/>
    <w:rsid w:val="004B4CDC"/>
    <w:rsid w:val="004B6C92"/>
    <w:rsid w:val="004B6FF6"/>
    <w:rsid w:val="004B73EC"/>
    <w:rsid w:val="004C0F63"/>
    <w:rsid w:val="004C0F94"/>
    <w:rsid w:val="004C3057"/>
    <w:rsid w:val="004C35A0"/>
    <w:rsid w:val="004C499B"/>
    <w:rsid w:val="004C531C"/>
    <w:rsid w:val="004C56B7"/>
    <w:rsid w:val="004C5CD2"/>
    <w:rsid w:val="004C5E8B"/>
    <w:rsid w:val="004D1CAE"/>
    <w:rsid w:val="004D21BB"/>
    <w:rsid w:val="004D2FB0"/>
    <w:rsid w:val="004D3546"/>
    <w:rsid w:val="004D48B0"/>
    <w:rsid w:val="004D5016"/>
    <w:rsid w:val="004D552F"/>
    <w:rsid w:val="004D6ED3"/>
    <w:rsid w:val="004D7DB9"/>
    <w:rsid w:val="004E087D"/>
    <w:rsid w:val="004E1772"/>
    <w:rsid w:val="004E2C6B"/>
    <w:rsid w:val="004E3E35"/>
    <w:rsid w:val="004E5FCE"/>
    <w:rsid w:val="004E6553"/>
    <w:rsid w:val="004E73AA"/>
    <w:rsid w:val="004E7E14"/>
    <w:rsid w:val="004F06AA"/>
    <w:rsid w:val="004F175C"/>
    <w:rsid w:val="004F4492"/>
    <w:rsid w:val="004F4E9C"/>
    <w:rsid w:val="004F6641"/>
    <w:rsid w:val="004F73DC"/>
    <w:rsid w:val="0050116C"/>
    <w:rsid w:val="00501A77"/>
    <w:rsid w:val="00504190"/>
    <w:rsid w:val="0050450D"/>
    <w:rsid w:val="0050457A"/>
    <w:rsid w:val="005059AB"/>
    <w:rsid w:val="005059B3"/>
    <w:rsid w:val="00506135"/>
    <w:rsid w:val="005077E5"/>
    <w:rsid w:val="00510965"/>
    <w:rsid w:val="00510C5F"/>
    <w:rsid w:val="0051251F"/>
    <w:rsid w:val="005125C3"/>
    <w:rsid w:val="00512E93"/>
    <w:rsid w:val="00514D39"/>
    <w:rsid w:val="00520889"/>
    <w:rsid w:val="00520E9C"/>
    <w:rsid w:val="0052273E"/>
    <w:rsid w:val="005228BE"/>
    <w:rsid w:val="005244F7"/>
    <w:rsid w:val="00524854"/>
    <w:rsid w:val="00524866"/>
    <w:rsid w:val="00524B01"/>
    <w:rsid w:val="00525C95"/>
    <w:rsid w:val="005261EA"/>
    <w:rsid w:val="005302B6"/>
    <w:rsid w:val="005306B8"/>
    <w:rsid w:val="005309D9"/>
    <w:rsid w:val="00531281"/>
    <w:rsid w:val="00531E4D"/>
    <w:rsid w:val="005323D1"/>
    <w:rsid w:val="005337EE"/>
    <w:rsid w:val="00534800"/>
    <w:rsid w:val="00535153"/>
    <w:rsid w:val="005356D2"/>
    <w:rsid w:val="00537279"/>
    <w:rsid w:val="0053744C"/>
    <w:rsid w:val="005375BC"/>
    <w:rsid w:val="005404F1"/>
    <w:rsid w:val="00543863"/>
    <w:rsid w:val="005438A9"/>
    <w:rsid w:val="00544317"/>
    <w:rsid w:val="00544706"/>
    <w:rsid w:val="005503E6"/>
    <w:rsid w:val="005518D0"/>
    <w:rsid w:val="00552560"/>
    <w:rsid w:val="00552D26"/>
    <w:rsid w:val="005537D9"/>
    <w:rsid w:val="00554777"/>
    <w:rsid w:val="0055595F"/>
    <w:rsid w:val="00557356"/>
    <w:rsid w:val="005579D1"/>
    <w:rsid w:val="00563427"/>
    <w:rsid w:val="00563830"/>
    <w:rsid w:val="00563F34"/>
    <w:rsid w:val="005649E9"/>
    <w:rsid w:val="00566C88"/>
    <w:rsid w:val="005724DB"/>
    <w:rsid w:val="005727C4"/>
    <w:rsid w:val="00572C1C"/>
    <w:rsid w:val="005742E1"/>
    <w:rsid w:val="00575FE6"/>
    <w:rsid w:val="00576C05"/>
    <w:rsid w:val="00577062"/>
    <w:rsid w:val="005775A1"/>
    <w:rsid w:val="00577825"/>
    <w:rsid w:val="005813AC"/>
    <w:rsid w:val="00584459"/>
    <w:rsid w:val="00585C28"/>
    <w:rsid w:val="00585FE9"/>
    <w:rsid w:val="0058734F"/>
    <w:rsid w:val="0058770A"/>
    <w:rsid w:val="00587792"/>
    <w:rsid w:val="0059115F"/>
    <w:rsid w:val="005912F6"/>
    <w:rsid w:val="005934D7"/>
    <w:rsid w:val="005957CA"/>
    <w:rsid w:val="005A0157"/>
    <w:rsid w:val="005A18D4"/>
    <w:rsid w:val="005A1AB3"/>
    <w:rsid w:val="005A3050"/>
    <w:rsid w:val="005A308A"/>
    <w:rsid w:val="005A3533"/>
    <w:rsid w:val="005A3949"/>
    <w:rsid w:val="005A6F46"/>
    <w:rsid w:val="005A747F"/>
    <w:rsid w:val="005B06CD"/>
    <w:rsid w:val="005B2309"/>
    <w:rsid w:val="005B2F8B"/>
    <w:rsid w:val="005B355E"/>
    <w:rsid w:val="005B7E71"/>
    <w:rsid w:val="005C1757"/>
    <w:rsid w:val="005C26B0"/>
    <w:rsid w:val="005C3EF5"/>
    <w:rsid w:val="005C4EEE"/>
    <w:rsid w:val="005C538C"/>
    <w:rsid w:val="005C6B64"/>
    <w:rsid w:val="005C73FD"/>
    <w:rsid w:val="005D09BD"/>
    <w:rsid w:val="005D2548"/>
    <w:rsid w:val="005D2654"/>
    <w:rsid w:val="005D36A2"/>
    <w:rsid w:val="005D4617"/>
    <w:rsid w:val="005D4CA1"/>
    <w:rsid w:val="005D575B"/>
    <w:rsid w:val="005D7869"/>
    <w:rsid w:val="005D7893"/>
    <w:rsid w:val="005E0526"/>
    <w:rsid w:val="005E1366"/>
    <w:rsid w:val="005E1E5E"/>
    <w:rsid w:val="005E2605"/>
    <w:rsid w:val="005E345F"/>
    <w:rsid w:val="005E3EEC"/>
    <w:rsid w:val="005E4539"/>
    <w:rsid w:val="005E53BB"/>
    <w:rsid w:val="005E793E"/>
    <w:rsid w:val="005E7CA2"/>
    <w:rsid w:val="005F0788"/>
    <w:rsid w:val="005F1149"/>
    <w:rsid w:val="005F14E8"/>
    <w:rsid w:val="005F17DF"/>
    <w:rsid w:val="005F3C66"/>
    <w:rsid w:val="005F507A"/>
    <w:rsid w:val="005F56DB"/>
    <w:rsid w:val="005F5D13"/>
    <w:rsid w:val="005F7B13"/>
    <w:rsid w:val="0060168E"/>
    <w:rsid w:val="0060324C"/>
    <w:rsid w:val="006032AA"/>
    <w:rsid w:val="0060510B"/>
    <w:rsid w:val="006058F2"/>
    <w:rsid w:val="00606070"/>
    <w:rsid w:val="00606D71"/>
    <w:rsid w:val="00606F40"/>
    <w:rsid w:val="006079D3"/>
    <w:rsid w:val="00611307"/>
    <w:rsid w:val="006126A0"/>
    <w:rsid w:val="00612737"/>
    <w:rsid w:val="00612A2F"/>
    <w:rsid w:val="00613B0A"/>
    <w:rsid w:val="006141FB"/>
    <w:rsid w:val="00614955"/>
    <w:rsid w:val="00615018"/>
    <w:rsid w:val="006150AC"/>
    <w:rsid w:val="006150E3"/>
    <w:rsid w:val="00617068"/>
    <w:rsid w:val="00617667"/>
    <w:rsid w:val="0062016C"/>
    <w:rsid w:val="00620530"/>
    <w:rsid w:val="0062278E"/>
    <w:rsid w:val="00622B21"/>
    <w:rsid w:val="0062419B"/>
    <w:rsid w:val="006261AC"/>
    <w:rsid w:val="00627CE2"/>
    <w:rsid w:val="00631271"/>
    <w:rsid w:val="00631282"/>
    <w:rsid w:val="00631C66"/>
    <w:rsid w:val="0063332D"/>
    <w:rsid w:val="00633FE3"/>
    <w:rsid w:val="006349E1"/>
    <w:rsid w:val="00636E1E"/>
    <w:rsid w:val="006375E8"/>
    <w:rsid w:val="00637E66"/>
    <w:rsid w:val="00640F93"/>
    <w:rsid w:val="00641133"/>
    <w:rsid w:val="006412CD"/>
    <w:rsid w:val="00641544"/>
    <w:rsid w:val="00641585"/>
    <w:rsid w:val="00641B6F"/>
    <w:rsid w:val="00643193"/>
    <w:rsid w:val="0064363E"/>
    <w:rsid w:val="0064500F"/>
    <w:rsid w:val="006455A4"/>
    <w:rsid w:val="00645680"/>
    <w:rsid w:val="00646AD6"/>
    <w:rsid w:val="006474A6"/>
    <w:rsid w:val="00647E6E"/>
    <w:rsid w:val="00650139"/>
    <w:rsid w:val="00650889"/>
    <w:rsid w:val="006510AF"/>
    <w:rsid w:val="006510E1"/>
    <w:rsid w:val="006513D5"/>
    <w:rsid w:val="006515D5"/>
    <w:rsid w:val="006523D9"/>
    <w:rsid w:val="00654A75"/>
    <w:rsid w:val="006564F5"/>
    <w:rsid w:val="0065686B"/>
    <w:rsid w:val="00660CA6"/>
    <w:rsid w:val="00661A76"/>
    <w:rsid w:val="00662129"/>
    <w:rsid w:val="006630F4"/>
    <w:rsid w:val="00664073"/>
    <w:rsid w:val="0066449C"/>
    <w:rsid w:val="00665D5F"/>
    <w:rsid w:val="0066648C"/>
    <w:rsid w:val="006714DA"/>
    <w:rsid w:val="0067260D"/>
    <w:rsid w:val="00672DC7"/>
    <w:rsid w:val="00673C7D"/>
    <w:rsid w:val="00674378"/>
    <w:rsid w:val="006751D9"/>
    <w:rsid w:val="00676BE8"/>
    <w:rsid w:val="00676C68"/>
    <w:rsid w:val="00676D50"/>
    <w:rsid w:val="00680BE4"/>
    <w:rsid w:val="00680D00"/>
    <w:rsid w:val="006828C9"/>
    <w:rsid w:val="0068591A"/>
    <w:rsid w:val="006862A4"/>
    <w:rsid w:val="006872B1"/>
    <w:rsid w:val="0068741D"/>
    <w:rsid w:val="00690B44"/>
    <w:rsid w:val="006933B2"/>
    <w:rsid w:val="006949A8"/>
    <w:rsid w:val="00694DA6"/>
    <w:rsid w:val="00696C45"/>
    <w:rsid w:val="006A03BB"/>
    <w:rsid w:val="006A04B3"/>
    <w:rsid w:val="006A0531"/>
    <w:rsid w:val="006A08B3"/>
    <w:rsid w:val="006A0AE1"/>
    <w:rsid w:val="006A221A"/>
    <w:rsid w:val="006A3290"/>
    <w:rsid w:val="006A331E"/>
    <w:rsid w:val="006A5215"/>
    <w:rsid w:val="006A752D"/>
    <w:rsid w:val="006B021A"/>
    <w:rsid w:val="006B0989"/>
    <w:rsid w:val="006B2A31"/>
    <w:rsid w:val="006B46D0"/>
    <w:rsid w:val="006B4AC2"/>
    <w:rsid w:val="006B4CB7"/>
    <w:rsid w:val="006B5817"/>
    <w:rsid w:val="006B599A"/>
    <w:rsid w:val="006C0468"/>
    <w:rsid w:val="006C1137"/>
    <w:rsid w:val="006C2B25"/>
    <w:rsid w:val="006C44F4"/>
    <w:rsid w:val="006C636C"/>
    <w:rsid w:val="006C76BF"/>
    <w:rsid w:val="006C7892"/>
    <w:rsid w:val="006C7981"/>
    <w:rsid w:val="006D08B4"/>
    <w:rsid w:val="006D28DD"/>
    <w:rsid w:val="006D4EEF"/>
    <w:rsid w:val="006D62D1"/>
    <w:rsid w:val="006D7199"/>
    <w:rsid w:val="006D7EA6"/>
    <w:rsid w:val="006E15EC"/>
    <w:rsid w:val="006E2333"/>
    <w:rsid w:val="006E2692"/>
    <w:rsid w:val="006E2F83"/>
    <w:rsid w:val="006E30C6"/>
    <w:rsid w:val="006E37AF"/>
    <w:rsid w:val="006E7A97"/>
    <w:rsid w:val="006F10A0"/>
    <w:rsid w:val="006F112A"/>
    <w:rsid w:val="006F2D9A"/>
    <w:rsid w:val="006F49AF"/>
    <w:rsid w:val="006F49D7"/>
    <w:rsid w:val="006F4F48"/>
    <w:rsid w:val="006F5D83"/>
    <w:rsid w:val="006F6AEC"/>
    <w:rsid w:val="006F6E3B"/>
    <w:rsid w:val="006F77B3"/>
    <w:rsid w:val="007006DF"/>
    <w:rsid w:val="00700BEA"/>
    <w:rsid w:val="00702E7D"/>
    <w:rsid w:val="007046F2"/>
    <w:rsid w:val="00706C95"/>
    <w:rsid w:val="0071022E"/>
    <w:rsid w:val="007103BD"/>
    <w:rsid w:val="0071109D"/>
    <w:rsid w:val="00711495"/>
    <w:rsid w:val="00711DD5"/>
    <w:rsid w:val="00712C88"/>
    <w:rsid w:val="007156FD"/>
    <w:rsid w:val="00717309"/>
    <w:rsid w:val="007217E4"/>
    <w:rsid w:val="0072244D"/>
    <w:rsid w:val="007236B3"/>
    <w:rsid w:val="00723D54"/>
    <w:rsid w:val="007247D8"/>
    <w:rsid w:val="007273FE"/>
    <w:rsid w:val="00727B29"/>
    <w:rsid w:val="0073201C"/>
    <w:rsid w:val="00732459"/>
    <w:rsid w:val="007329D9"/>
    <w:rsid w:val="00733469"/>
    <w:rsid w:val="00733E9F"/>
    <w:rsid w:val="00734B11"/>
    <w:rsid w:val="0073690C"/>
    <w:rsid w:val="00736AB7"/>
    <w:rsid w:val="007377F8"/>
    <w:rsid w:val="0073787F"/>
    <w:rsid w:val="00740013"/>
    <w:rsid w:val="007401F2"/>
    <w:rsid w:val="00740361"/>
    <w:rsid w:val="00740781"/>
    <w:rsid w:val="00743271"/>
    <w:rsid w:val="0074373E"/>
    <w:rsid w:val="00743928"/>
    <w:rsid w:val="007443B2"/>
    <w:rsid w:val="00744724"/>
    <w:rsid w:val="00744DB7"/>
    <w:rsid w:val="00745935"/>
    <w:rsid w:val="00746142"/>
    <w:rsid w:val="0074750D"/>
    <w:rsid w:val="007476EF"/>
    <w:rsid w:val="00750B69"/>
    <w:rsid w:val="00751F4C"/>
    <w:rsid w:val="0075229D"/>
    <w:rsid w:val="007560B7"/>
    <w:rsid w:val="00760061"/>
    <w:rsid w:val="00761021"/>
    <w:rsid w:val="00761291"/>
    <w:rsid w:val="007628C0"/>
    <w:rsid w:val="00762C8C"/>
    <w:rsid w:val="00762F72"/>
    <w:rsid w:val="00764870"/>
    <w:rsid w:val="007656D4"/>
    <w:rsid w:val="00766D3C"/>
    <w:rsid w:val="007670E5"/>
    <w:rsid w:val="007715BF"/>
    <w:rsid w:val="00772B07"/>
    <w:rsid w:val="00772F3B"/>
    <w:rsid w:val="007754C5"/>
    <w:rsid w:val="007756F9"/>
    <w:rsid w:val="007765A0"/>
    <w:rsid w:val="007774B9"/>
    <w:rsid w:val="0078021A"/>
    <w:rsid w:val="0078093C"/>
    <w:rsid w:val="00782E09"/>
    <w:rsid w:val="00782F66"/>
    <w:rsid w:val="00783A15"/>
    <w:rsid w:val="00783F42"/>
    <w:rsid w:val="0078511D"/>
    <w:rsid w:val="00786048"/>
    <w:rsid w:val="007864A1"/>
    <w:rsid w:val="00786FA2"/>
    <w:rsid w:val="00787775"/>
    <w:rsid w:val="0078799C"/>
    <w:rsid w:val="007908A2"/>
    <w:rsid w:val="00791664"/>
    <w:rsid w:val="007917F6"/>
    <w:rsid w:val="0079222A"/>
    <w:rsid w:val="007923D3"/>
    <w:rsid w:val="00792451"/>
    <w:rsid w:val="0079306F"/>
    <w:rsid w:val="00794133"/>
    <w:rsid w:val="007948E9"/>
    <w:rsid w:val="0079524D"/>
    <w:rsid w:val="0079547E"/>
    <w:rsid w:val="00796B3A"/>
    <w:rsid w:val="007A0E9A"/>
    <w:rsid w:val="007A1753"/>
    <w:rsid w:val="007A303B"/>
    <w:rsid w:val="007A3AA3"/>
    <w:rsid w:val="007A3B35"/>
    <w:rsid w:val="007A5207"/>
    <w:rsid w:val="007A6183"/>
    <w:rsid w:val="007A6BAA"/>
    <w:rsid w:val="007B0902"/>
    <w:rsid w:val="007B0D04"/>
    <w:rsid w:val="007B13C6"/>
    <w:rsid w:val="007B26F7"/>
    <w:rsid w:val="007B2C35"/>
    <w:rsid w:val="007B33C7"/>
    <w:rsid w:val="007B50C3"/>
    <w:rsid w:val="007B5B18"/>
    <w:rsid w:val="007B7290"/>
    <w:rsid w:val="007B7B97"/>
    <w:rsid w:val="007C0A58"/>
    <w:rsid w:val="007C1C20"/>
    <w:rsid w:val="007C2169"/>
    <w:rsid w:val="007C3A8A"/>
    <w:rsid w:val="007C3B10"/>
    <w:rsid w:val="007C5111"/>
    <w:rsid w:val="007C5266"/>
    <w:rsid w:val="007C72BF"/>
    <w:rsid w:val="007D1B37"/>
    <w:rsid w:val="007D2F22"/>
    <w:rsid w:val="007D34DB"/>
    <w:rsid w:val="007D3791"/>
    <w:rsid w:val="007D3851"/>
    <w:rsid w:val="007D43FD"/>
    <w:rsid w:val="007D46A7"/>
    <w:rsid w:val="007D6C44"/>
    <w:rsid w:val="007D6FCF"/>
    <w:rsid w:val="007E09DF"/>
    <w:rsid w:val="007E0D45"/>
    <w:rsid w:val="007E2922"/>
    <w:rsid w:val="007E4E81"/>
    <w:rsid w:val="007E52DA"/>
    <w:rsid w:val="007E5B59"/>
    <w:rsid w:val="007E6B67"/>
    <w:rsid w:val="007E6C67"/>
    <w:rsid w:val="007F1283"/>
    <w:rsid w:val="007F2EFD"/>
    <w:rsid w:val="007F2F22"/>
    <w:rsid w:val="007F35B0"/>
    <w:rsid w:val="007F56F3"/>
    <w:rsid w:val="007F5BBF"/>
    <w:rsid w:val="007F5F31"/>
    <w:rsid w:val="007F793E"/>
    <w:rsid w:val="008007F4"/>
    <w:rsid w:val="00801EA7"/>
    <w:rsid w:val="00801EDA"/>
    <w:rsid w:val="00802BD4"/>
    <w:rsid w:val="00802F86"/>
    <w:rsid w:val="008038AC"/>
    <w:rsid w:val="0080439E"/>
    <w:rsid w:val="00804568"/>
    <w:rsid w:val="0080686D"/>
    <w:rsid w:val="00807CF4"/>
    <w:rsid w:val="008107E5"/>
    <w:rsid w:val="00812D55"/>
    <w:rsid w:val="00812E0A"/>
    <w:rsid w:val="0081385E"/>
    <w:rsid w:val="008168F4"/>
    <w:rsid w:val="00817BE4"/>
    <w:rsid w:val="008201C8"/>
    <w:rsid w:val="00821472"/>
    <w:rsid w:val="0082189C"/>
    <w:rsid w:val="00821AB6"/>
    <w:rsid w:val="0082222E"/>
    <w:rsid w:val="00823AD2"/>
    <w:rsid w:val="008241F5"/>
    <w:rsid w:val="00825C25"/>
    <w:rsid w:val="0082736E"/>
    <w:rsid w:val="008276EC"/>
    <w:rsid w:val="00830335"/>
    <w:rsid w:val="008304DD"/>
    <w:rsid w:val="0083110F"/>
    <w:rsid w:val="008318C8"/>
    <w:rsid w:val="00831B72"/>
    <w:rsid w:val="00831FD4"/>
    <w:rsid w:val="0083220F"/>
    <w:rsid w:val="008333BD"/>
    <w:rsid w:val="008339AF"/>
    <w:rsid w:val="00833DC8"/>
    <w:rsid w:val="00834674"/>
    <w:rsid w:val="00836301"/>
    <w:rsid w:val="0083637E"/>
    <w:rsid w:val="0083730F"/>
    <w:rsid w:val="00841D03"/>
    <w:rsid w:val="00841D76"/>
    <w:rsid w:val="00842DAD"/>
    <w:rsid w:val="008431D8"/>
    <w:rsid w:val="00843997"/>
    <w:rsid w:val="00845DA1"/>
    <w:rsid w:val="00846609"/>
    <w:rsid w:val="00846BEA"/>
    <w:rsid w:val="00846EBB"/>
    <w:rsid w:val="00847290"/>
    <w:rsid w:val="008478DF"/>
    <w:rsid w:val="0084798B"/>
    <w:rsid w:val="0085196F"/>
    <w:rsid w:val="0085389D"/>
    <w:rsid w:val="0085390B"/>
    <w:rsid w:val="00853D72"/>
    <w:rsid w:val="00853EDB"/>
    <w:rsid w:val="0085471E"/>
    <w:rsid w:val="0085544D"/>
    <w:rsid w:val="00856CF1"/>
    <w:rsid w:val="00860860"/>
    <w:rsid w:val="00861183"/>
    <w:rsid w:val="00862174"/>
    <w:rsid w:val="0086289C"/>
    <w:rsid w:val="00863109"/>
    <w:rsid w:val="008645B9"/>
    <w:rsid w:val="00866EA1"/>
    <w:rsid w:val="00867550"/>
    <w:rsid w:val="00867831"/>
    <w:rsid w:val="0087192C"/>
    <w:rsid w:val="00871FBB"/>
    <w:rsid w:val="00875D2B"/>
    <w:rsid w:val="008764E7"/>
    <w:rsid w:val="008771EB"/>
    <w:rsid w:val="00880016"/>
    <w:rsid w:val="00880AA2"/>
    <w:rsid w:val="00880E99"/>
    <w:rsid w:val="008812A3"/>
    <w:rsid w:val="008817E1"/>
    <w:rsid w:val="00881965"/>
    <w:rsid w:val="008828D7"/>
    <w:rsid w:val="0088350E"/>
    <w:rsid w:val="0088664C"/>
    <w:rsid w:val="00886D42"/>
    <w:rsid w:val="008925CC"/>
    <w:rsid w:val="0089387D"/>
    <w:rsid w:val="008944FA"/>
    <w:rsid w:val="0089516B"/>
    <w:rsid w:val="008A0141"/>
    <w:rsid w:val="008A0287"/>
    <w:rsid w:val="008A276A"/>
    <w:rsid w:val="008A35EA"/>
    <w:rsid w:val="008A6663"/>
    <w:rsid w:val="008A66DF"/>
    <w:rsid w:val="008A7B3D"/>
    <w:rsid w:val="008B0FB8"/>
    <w:rsid w:val="008B1BCE"/>
    <w:rsid w:val="008B1F80"/>
    <w:rsid w:val="008B27D1"/>
    <w:rsid w:val="008B41D1"/>
    <w:rsid w:val="008B7882"/>
    <w:rsid w:val="008C0285"/>
    <w:rsid w:val="008C0AD6"/>
    <w:rsid w:val="008C0DDB"/>
    <w:rsid w:val="008C42DF"/>
    <w:rsid w:val="008C46CC"/>
    <w:rsid w:val="008C4AE5"/>
    <w:rsid w:val="008C4C74"/>
    <w:rsid w:val="008C5DFD"/>
    <w:rsid w:val="008C76F2"/>
    <w:rsid w:val="008D060F"/>
    <w:rsid w:val="008D3B41"/>
    <w:rsid w:val="008D4EC9"/>
    <w:rsid w:val="008D548E"/>
    <w:rsid w:val="008D6E5A"/>
    <w:rsid w:val="008D6FF8"/>
    <w:rsid w:val="008D735A"/>
    <w:rsid w:val="008E065C"/>
    <w:rsid w:val="008E1B91"/>
    <w:rsid w:val="008E30CB"/>
    <w:rsid w:val="008E43F9"/>
    <w:rsid w:val="008E4644"/>
    <w:rsid w:val="008E48E9"/>
    <w:rsid w:val="008E4C8F"/>
    <w:rsid w:val="008E4DE6"/>
    <w:rsid w:val="008E4FD9"/>
    <w:rsid w:val="008E5ACB"/>
    <w:rsid w:val="008E62CC"/>
    <w:rsid w:val="008F1EF6"/>
    <w:rsid w:val="008F25C5"/>
    <w:rsid w:val="008F268F"/>
    <w:rsid w:val="008F4928"/>
    <w:rsid w:val="008F500E"/>
    <w:rsid w:val="008F54F8"/>
    <w:rsid w:val="008F65BD"/>
    <w:rsid w:val="00900440"/>
    <w:rsid w:val="009022B7"/>
    <w:rsid w:val="00903E21"/>
    <w:rsid w:val="00903EB9"/>
    <w:rsid w:val="00904EE4"/>
    <w:rsid w:val="009058D9"/>
    <w:rsid w:val="00907822"/>
    <w:rsid w:val="00907D3E"/>
    <w:rsid w:val="00911896"/>
    <w:rsid w:val="00912A93"/>
    <w:rsid w:val="00912EF9"/>
    <w:rsid w:val="009132F5"/>
    <w:rsid w:val="00914878"/>
    <w:rsid w:val="00914EE6"/>
    <w:rsid w:val="00915BE6"/>
    <w:rsid w:val="00916439"/>
    <w:rsid w:val="00917086"/>
    <w:rsid w:val="0091755A"/>
    <w:rsid w:val="009212A0"/>
    <w:rsid w:val="009215F6"/>
    <w:rsid w:val="009241C7"/>
    <w:rsid w:val="00924AFE"/>
    <w:rsid w:val="00925145"/>
    <w:rsid w:val="0092536A"/>
    <w:rsid w:val="00925678"/>
    <w:rsid w:val="009265F3"/>
    <w:rsid w:val="00930D94"/>
    <w:rsid w:val="00932FFA"/>
    <w:rsid w:val="009342CB"/>
    <w:rsid w:val="00934F22"/>
    <w:rsid w:val="00935454"/>
    <w:rsid w:val="00935B0C"/>
    <w:rsid w:val="00935BE1"/>
    <w:rsid w:val="00937462"/>
    <w:rsid w:val="00937DDB"/>
    <w:rsid w:val="009411B3"/>
    <w:rsid w:val="0094180C"/>
    <w:rsid w:val="00941902"/>
    <w:rsid w:val="00943627"/>
    <w:rsid w:val="00943F46"/>
    <w:rsid w:val="009449FD"/>
    <w:rsid w:val="00944DE3"/>
    <w:rsid w:val="009500D8"/>
    <w:rsid w:val="009508E7"/>
    <w:rsid w:val="00950998"/>
    <w:rsid w:val="0095244F"/>
    <w:rsid w:val="00952E8E"/>
    <w:rsid w:val="00955987"/>
    <w:rsid w:val="00955F1B"/>
    <w:rsid w:val="0095624D"/>
    <w:rsid w:val="00956344"/>
    <w:rsid w:val="00956E95"/>
    <w:rsid w:val="0096085C"/>
    <w:rsid w:val="0096282E"/>
    <w:rsid w:val="00965DE6"/>
    <w:rsid w:val="00966D73"/>
    <w:rsid w:val="00970BE7"/>
    <w:rsid w:val="00971990"/>
    <w:rsid w:val="00971DBB"/>
    <w:rsid w:val="00972A2C"/>
    <w:rsid w:val="00973919"/>
    <w:rsid w:val="00976539"/>
    <w:rsid w:val="00977203"/>
    <w:rsid w:val="00977C0C"/>
    <w:rsid w:val="00981983"/>
    <w:rsid w:val="009829CB"/>
    <w:rsid w:val="00982AA7"/>
    <w:rsid w:val="00982E2B"/>
    <w:rsid w:val="00983A2C"/>
    <w:rsid w:val="00983A6A"/>
    <w:rsid w:val="0098441F"/>
    <w:rsid w:val="00987F32"/>
    <w:rsid w:val="0099020C"/>
    <w:rsid w:val="00990287"/>
    <w:rsid w:val="0099185A"/>
    <w:rsid w:val="00991A54"/>
    <w:rsid w:val="00992A04"/>
    <w:rsid w:val="00993D37"/>
    <w:rsid w:val="00994269"/>
    <w:rsid w:val="0099489B"/>
    <w:rsid w:val="00994D2A"/>
    <w:rsid w:val="009972CA"/>
    <w:rsid w:val="00997A15"/>
    <w:rsid w:val="009A108C"/>
    <w:rsid w:val="009A2ACD"/>
    <w:rsid w:val="009A41CD"/>
    <w:rsid w:val="009A4326"/>
    <w:rsid w:val="009A5D67"/>
    <w:rsid w:val="009A6281"/>
    <w:rsid w:val="009A789D"/>
    <w:rsid w:val="009B046A"/>
    <w:rsid w:val="009B41D1"/>
    <w:rsid w:val="009B4BD5"/>
    <w:rsid w:val="009B4C21"/>
    <w:rsid w:val="009B5866"/>
    <w:rsid w:val="009B64F3"/>
    <w:rsid w:val="009C0263"/>
    <w:rsid w:val="009C0802"/>
    <w:rsid w:val="009C100E"/>
    <w:rsid w:val="009C415F"/>
    <w:rsid w:val="009C4EEE"/>
    <w:rsid w:val="009C4F88"/>
    <w:rsid w:val="009C5142"/>
    <w:rsid w:val="009C6234"/>
    <w:rsid w:val="009C68BA"/>
    <w:rsid w:val="009C7606"/>
    <w:rsid w:val="009D2CB0"/>
    <w:rsid w:val="009E11D5"/>
    <w:rsid w:val="009E1F46"/>
    <w:rsid w:val="009E2998"/>
    <w:rsid w:val="009E2E0A"/>
    <w:rsid w:val="009E3C9D"/>
    <w:rsid w:val="009E42EA"/>
    <w:rsid w:val="009E4B62"/>
    <w:rsid w:val="009E6289"/>
    <w:rsid w:val="009E7ABE"/>
    <w:rsid w:val="009F2181"/>
    <w:rsid w:val="009F34A4"/>
    <w:rsid w:val="009F38BB"/>
    <w:rsid w:val="009F51F9"/>
    <w:rsid w:val="009F592D"/>
    <w:rsid w:val="009F5EF3"/>
    <w:rsid w:val="009F648F"/>
    <w:rsid w:val="009F6A53"/>
    <w:rsid w:val="009F7FBF"/>
    <w:rsid w:val="00A00ED0"/>
    <w:rsid w:val="00A065F4"/>
    <w:rsid w:val="00A106B4"/>
    <w:rsid w:val="00A1100A"/>
    <w:rsid w:val="00A121ED"/>
    <w:rsid w:val="00A12C06"/>
    <w:rsid w:val="00A1300E"/>
    <w:rsid w:val="00A14773"/>
    <w:rsid w:val="00A147D4"/>
    <w:rsid w:val="00A159B2"/>
    <w:rsid w:val="00A16DB4"/>
    <w:rsid w:val="00A17ACE"/>
    <w:rsid w:val="00A2170A"/>
    <w:rsid w:val="00A21F4E"/>
    <w:rsid w:val="00A22F22"/>
    <w:rsid w:val="00A2322A"/>
    <w:rsid w:val="00A238FA"/>
    <w:rsid w:val="00A250F4"/>
    <w:rsid w:val="00A25B70"/>
    <w:rsid w:val="00A26165"/>
    <w:rsid w:val="00A266B2"/>
    <w:rsid w:val="00A32549"/>
    <w:rsid w:val="00A32590"/>
    <w:rsid w:val="00A332BA"/>
    <w:rsid w:val="00A33B53"/>
    <w:rsid w:val="00A33B69"/>
    <w:rsid w:val="00A35C2E"/>
    <w:rsid w:val="00A3674E"/>
    <w:rsid w:val="00A37427"/>
    <w:rsid w:val="00A379F2"/>
    <w:rsid w:val="00A41198"/>
    <w:rsid w:val="00A4193F"/>
    <w:rsid w:val="00A428CD"/>
    <w:rsid w:val="00A42F08"/>
    <w:rsid w:val="00A4317A"/>
    <w:rsid w:val="00A4400C"/>
    <w:rsid w:val="00A446C6"/>
    <w:rsid w:val="00A446F8"/>
    <w:rsid w:val="00A44919"/>
    <w:rsid w:val="00A44C03"/>
    <w:rsid w:val="00A45332"/>
    <w:rsid w:val="00A45C99"/>
    <w:rsid w:val="00A4616D"/>
    <w:rsid w:val="00A47996"/>
    <w:rsid w:val="00A47AFA"/>
    <w:rsid w:val="00A50091"/>
    <w:rsid w:val="00A518F8"/>
    <w:rsid w:val="00A51EC0"/>
    <w:rsid w:val="00A52A61"/>
    <w:rsid w:val="00A546EC"/>
    <w:rsid w:val="00A55B2D"/>
    <w:rsid w:val="00A55C9A"/>
    <w:rsid w:val="00A563A3"/>
    <w:rsid w:val="00A57891"/>
    <w:rsid w:val="00A57E8B"/>
    <w:rsid w:val="00A60A21"/>
    <w:rsid w:val="00A62380"/>
    <w:rsid w:val="00A626EE"/>
    <w:rsid w:val="00A632E7"/>
    <w:rsid w:val="00A63BA5"/>
    <w:rsid w:val="00A63FA8"/>
    <w:rsid w:val="00A63FD3"/>
    <w:rsid w:val="00A64190"/>
    <w:rsid w:val="00A65A5C"/>
    <w:rsid w:val="00A65D2A"/>
    <w:rsid w:val="00A6660B"/>
    <w:rsid w:val="00A669E9"/>
    <w:rsid w:val="00A66ECC"/>
    <w:rsid w:val="00A66F34"/>
    <w:rsid w:val="00A7056F"/>
    <w:rsid w:val="00A70C14"/>
    <w:rsid w:val="00A713F8"/>
    <w:rsid w:val="00A71519"/>
    <w:rsid w:val="00A71FBF"/>
    <w:rsid w:val="00A72A5A"/>
    <w:rsid w:val="00A73B62"/>
    <w:rsid w:val="00A73E6D"/>
    <w:rsid w:val="00A76F4B"/>
    <w:rsid w:val="00A7700F"/>
    <w:rsid w:val="00A7705C"/>
    <w:rsid w:val="00A810BF"/>
    <w:rsid w:val="00A81366"/>
    <w:rsid w:val="00A81FA7"/>
    <w:rsid w:val="00A827F8"/>
    <w:rsid w:val="00A834A2"/>
    <w:rsid w:val="00A83586"/>
    <w:rsid w:val="00A843D2"/>
    <w:rsid w:val="00A84407"/>
    <w:rsid w:val="00A84470"/>
    <w:rsid w:val="00A84A1E"/>
    <w:rsid w:val="00A91926"/>
    <w:rsid w:val="00A922DD"/>
    <w:rsid w:val="00A967CE"/>
    <w:rsid w:val="00A96CDE"/>
    <w:rsid w:val="00A97964"/>
    <w:rsid w:val="00AA031C"/>
    <w:rsid w:val="00AA0EC4"/>
    <w:rsid w:val="00AA3CAA"/>
    <w:rsid w:val="00AA43D4"/>
    <w:rsid w:val="00AA451E"/>
    <w:rsid w:val="00AA4F35"/>
    <w:rsid w:val="00AA4FF5"/>
    <w:rsid w:val="00AA5E6A"/>
    <w:rsid w:val="00AA7CB8"/>
    <w:rsid w:val="00AB0971"/>
    <w:rsid w:val="00AB11CC"/>
    <w:rsid w:val="00AB13BE"/>
    <w:rsid w:val="00AB1746"/>
    <w:rsid w:val="00AB1EA9"/>
    <w:rsid w:val="00AB2B0F"/>
    <w:rsid w:val="00AB3175"/>
    <w:rsid w:val="00AB4391"/>
    <w:rsid w:val="00AB4AF8"/>
    <w:rsid w:val="00AB6F81"/>
    <w:rsid w:val="00AB770B"/>
    <w:rsid w:val="00AB7AFE"/>
    <w:rsid w:val="00AB7BB9"/>
    <w:rsid w:val="00AB7DD3"/>
    <w:rsid w:val="00AC0692"/>
    <w:rsid w:val="00AC1737"/>
    <w:rsid w:val="00AC1D74"/>
    <w:rsid w:val="00AC1F94"/>
    <w:rsid w:val="00AC3846"/>
    <w:rsid w:val="00AC3B72"/>
    <w:rsid w:val="00AC3EDC"/>
    <w:rsid w:val="00AC4740"/>
    <w:rsid w:val="00AC4CAD"/>
    <w:rsid w:val="00AC518F"/>
    <w:rsid w:val="00AC613D"/>
    <w:rsid w:val="00AC645E"/>
    <w:rsid w:val="00AC7CD3"/>
    <w:rsid w:val="00AD0EBF"/>
    <w:rsid w:val="00AD3CDC"/>
    <w:rsid w:val="00AD49AD"/>
    <w:rsid w:val="00AD59DF"/>
    <w:rsid w:val="00AD6F3F"/>
    <w:rsid w:val="00AD7698"/>
    <w:rsid w:val="00AE1F3C"/>
    <w:rsid w:val="00AE23FC"/>
    <w:rsid w:val="00AE2662"/>
    <w:rsid w:val="00AE2835"/>
    <w:rsid w:val="00AE2C0C"/>
    <w:rsid w:val="00AE52C7"/>
    <w:rsid w:val="00AE5706"/>
    <w:rsid w:val="00AE699F"/>
    <w:rsid w:val="00AE722B"/>
    <w:rsid w:val="00AF1A96"/>
    <w:rsid w:val="00AF1ADC"/>
    <w:rsid w:val="00AF1CF7"/>
    <w:rsid w:val="00AF34CC"/>
    <w:rsid w:val="00AF4107"/>
    <w:rsid w:val="00AF4AE3"/>
    <w:rsid w:val="00AF4E80"/>
    <w:rsid w:val="00AF6807"/>
    <w:rsid w:val="00AF6BC0"/>
    <w:rsid w:val="00AF70AA"/>
    <w:rsid w:val="00B010FE"/>
    <w:rsid w:val="00B01B52"/>
    <w:rsid w:val="00B02D4C"/>
    <w:rsid w:val="00B0405A"/>
    <w:rsid w:val="00B047EE"/>
    <w:rsid w:val="00B0535E"/>
    <w:rsid w:val="00B06BCA"/>
    <w:rsid w:val="00B07274"/>
    <w:rsid w:val="00B0733B"/>
    <w:rsid w:val="00B11863"/>
    <w:rsid w:val="00B147B0"/>
    <w:rsid w:val="00B148A5"/>
    <w:rsid w:val="00B14D87"/>
    <w:rsid w:val="00B15344"/>
    <w:rsid w:val="00B161B9"/>
    <w:rsid w:val="00B163E1"/>
    <w:rsid w:val="00B16698"/>
    <w:rsid w:val="00B17731"/>
    <w:rsid w:val="00B17CD0"/>
    <w:rsid w:val="00B20449"/>
    <w:rsid w:val="00B205FB"/>
    <w:rsid w:val="00B2236D"/>
    <w:rsid w:val="00B224CF"/>
    <w:rsid w:val="00B231F1"/>
    <w:rsid w:val="00B245AD"/>
    <w:rsid w:val="00B25426"/>
    <w:rsid w:val="00B25488"/>
    <w:rsid w:val="00B257AF"/>
    <w:rsid w:val="00B258A3"/>
    <w:rsid w:val="00B25FC0"/>
    <w:rsid w:val="00B26276"/>
    <w:rsid w:val="00B264B0"/>
    <w:rsid w:val="00B277AD"/>
    <w:rsid w:val="00B300B8"/>
    <w:rsid w:val="00B304D4"/>
    <w:rsid w:val="00B31A0E"/>
    <w:rsid w:val="00B34E74"/>
    <w:rsid w:val="00B403BD"/>
    <w:rsid w:val="00B408E5"/>
    <w:rsid w:val="00B424C9"/>
    <w:rsid w:val="00B42674"/>
    <w:rsid w:val="00B4338B"/>
    <w:rsid w:val="00B43A4E"/>
    <w:rsid w:val="00B442EB"/>
    <w:rsid w:val="00B457EC"/>
    <w:rsid w:val="00B464E0"/>
    <w:rsid w:val="00B51313"/>
    <w:rsid w:val="00B5159C"/>
    <w:rsid w:val="00B52217"/>
    <w:rsid w:val="00B528E0"/>
    <w:rsid w:val="00B52E5E"/>
    <w:rsid w:val="00B537AD"/>
    <w:rsid w:val="00B53D1E"/>
    <w:rsid w:val="00B546ED"/>
    <w:rsid w:val="00B551A3"/>
    <w:rsid w:val="00B55B1A"/>
    <w:rsid w:val="00B55E84"/>
    <w:rsid w:val="00B5656B"/>
    <w:rsid w:val="00B570EA"/>
    <w:rsid w:val="00B60B89"/>
    <w:rsid w:val="00B61136"/>
    <w:rsid w:val="00B631C2"/>
    <w:rsid w:val="00B63730"/>
    <w:rsid w:val="00B64FCC"/>
    <w:rsid w:val="00B707DC"/>
    <w:rsid w:val="00B70838"/>
    <w:rsid w:val="00B71AA6"/>
    <w:rsid w:val="00B72540"/>
    <w:rsid w:val="00B725D7"/>
    <w:rsid w:val="00B73B4B"/>
    <w:rsid w:val="00B74656"/>
    <w:rsid w:val="00B7501E"/>
    <w:rsid w:val="00B756A9"/>
    <w:rsid w:val="00B7602A"/>
    <w:rsid w:val="00B7625E"/>
    <w:rsid w:val="00B800D3"/>
    <w:rsid w:val="00B801C4"/>
    <w:rsid w:val="00B81597"/>
    <w:rsid w:val="00B817D6"/>
    <w:rsid w:val="00B81CAE"/>
    <w:rsid w:val="00B82422"/>
    <w:rsid w:val="00B826E8"/>
    <w:rsid w:val="00B8300A"/>
    <w:rsid w:val="00B837EB"/>
    <w:rsid w:val="00B83981"/>
    <w:rsid w:val="00B846B9"/>
    <w:rsid w:val="00B8538F"/>
    <w:rsid w:val="00B8596B"/>
    <w:rsid w:val="00B85E3A"/>
    <w:rsid w:val="00B864BE"/>
    <w:rsid w:val="00B8713C"/>
    <w:rsid w:val="00B87F79"/>
    <w:rsid w:val="00B903A1"/>
    <w:rsid w:val="00B90881"/>
    <w:rsid w:val="00B91324"/>
    <w:rsid w:val="00B91A41"/>
    <w:rsid w:val="00B91E0D"/>
    <w:rsid w:val="00B93472"/>
    <w:rsid w:val="00B93EAA"/>
    <w:rsid w:val="00B94D91"/>
    <w:rsid w:val="00B957BD"/>
    <w:rsid w:val="00B957F0"/>
    <w:rsid w:val="00B95F37"/>
    <w:rsid w:val="00B966B2"/>
    <w:rsid w:val="00B97F5E"/>
    <w:rsid w:val="00BA0615"/>
    <w:rsid w:val="00BA0C6D"/>
    <w:rsid w:val="00BA2B57"/>
    <w:rsid w:val="00BA359F"/>
    <w:rsid w:val="00BA3715"/>
    <w:rsid w:val="00BA5F9B"/>
    <w:rsid w:val="00BA60DF"/>
    <w:rsid w:val="00BA6757"/>
    <w:rsid w:val="00BA7B7B"/>
    <w:rsid w:val="00BB1AEB"/>
    <w:rsid w:val="00BB32B7"/>
    <w:rsid w:val="00BB52C4"/>
    <w:rsid w:val="00BB596B"/>
    <w:rsid w:val="00BB6281"/>
    <w:rsid w:val="00BB6397"/>
    <w:rsid w:val="00BB783C"/>
    <w:rsid w:val="00BC0118"/>
    <w:rsid w:val="00BC291A"/>
    <w:rsid w:val="00BC2D10"/>
    <w:rsid w:val="00BC2F3F"/>
    <w:rsid w:val="00BC53A6"/>
    <w:rsid w:val="00BC5AB6"/>
    <w:rsid w:val="00BC624B"/>
    <w:rsid w:val="00BC749A"/>
    <w:rsid w:val="00BC76BD"/>
    <w:rsid w:val="00BD04A0"/>
    <w:rsid w:val="00BD2D6D"/>
    <w:rsid w:val="00BD3363"/>
    <w:rsid w:val="00BD3B14"/>
    <w:rsid w:val="00BD3E0A"/>
    <w:rsid w:val="00BD4DCB"/>
    <w:rsid w:val="00BD4FD7"/>
    <w:rsid w:val="00BD68EA"/>
    <w:rsid w:val="00BD77C4"/>
    <w:rsid w:val="00BE1085"/>
    <w:rsid w:val="00BE16B0"/>
    <w:rsid w:val="00BE1AC3"/>
    <w:rsid w:val="00BE1F79"/>
    <w:rsid w:val="00BE3411"/>
    <w:rsid w:val="00BE348F"/>
    <w:rsid w:val="00BE3A6D"/>
    <w:rsid w:val="00BE4537"/>
    <w:rsid w:val="00BE47F1"/>
    <w:rsid w:val="00BE4995"/>
    <w:rsid w:val="00BE6353"/>
    <w:rsid w:val="00BE76C9"/>
    <w:rsid w:val="00BF2E90"/>
    <w:rsid w:val="00BF37D3"/>
    <w:rsid w:val="00BF4DE7"/>
    <w:rsid w:val="00BF564F"/>
    <w:rsid w:val="00BF62F2"/>
    <w:rsid w:val="00BF662B"/>
    <w:rsid w:val="00BF67EC"/>
    <w:rsid w:val="00BF689C"/>
    <w:rsid w:val="00C00D46"/>
    <w:rsid w:val="00C0150B"/>
    <w:rsid w:val="00C0235A"/>
    <w:rsid w:val="00C033DC"/>
    <w:rsid w:val="00C03A86"/>
    <w:rsid w:val="00C04A36"/>
    <w:rsid w:val="00C0541C"/>
    <w:rsid w:val="00C05AE7"/>
    <w:rsid w:val="00C06EEF"/>
    <w:rsid w:val="00C07C68"/>
    <w:rsid w:val="00C10402"/>
    <w:rsid w:val="00C10735"/>
    <w:rsid w:val="00C10F23"/>
    <w:rsid w:val="00C10F74"/>
    <w:rsid w:val="00C117DA"/>
    <w:rsid w:val="00C11B1C"/>
    <w:rsid w:val="00C120BF"/>
    <w:rsid w:val="00C14E77"/>
    <w:rsid w:val="00C15D88"/>
    <w:rsid w:val="00C1668B"/>
    <w:rsid w:val="00C17057"/>
    <w:rsid w:val="00C2106C"/>
    <w:rsid w:val="00C261BF"/>
    <w:rsid w:val="00C26A9A"/>
    <w:rsid w:val="00C26B06"/>
    <w:rsid w:val="00C27356"/>
    <w:rsid w:val="00C275F2"/>
    <w:rsid w:val="00C27991"/>
    <w:rsid w:val="00C30BBE"/>
    <w:rsid w:val="00C31D1D"/>
    <w:rsid w:val="00C326E7"/>
    <w:rsid w:val="00C33C79"/>
    <w:rsid w:val="00C33F74"/>
    <w:rsid w:val="00C41146"/>
    <w:rsid w:val="00C412C5"/>
    <w:rsid w:val="00C417AA"/>
    <w:rsid w:val="00C41979"/>
    <w:rsid w:val="00C41F3B"/>
    <w:rsid w:val="00C4211D"/>
    <w:rsid w:val="00C42CF7"/>
    <w:rsid w:val="00C43E49"/>
    <w:rsid w:val="00C44889"/>
    <w:rsid w:val="00C44915"/>
    <w:rsid w:val="00C458D5"/>
    <w:rsid w:val="00C5068A"/>
    <w:rsid w:val="00C51264"/>
    <w:rsid w:val="00C52438"/>
    <w:rsid w:val="00C53083"/>
    <w:rsid w:val="00C53D5C"/>
    <w:rsid w:val="00C540D6"/>
    <w:rsid w:val="00C55165"/>
    <w:rsid w:val="00C553B5"/>
    <w:rsid w:val="00C55AD5"/>
    <w:rsid w:val="00C55BDB"/>
    <w:rsid w:val="00C55DC1"/>
    <w:rsid w:val="00C600F5"/>
    <w:rsid w:val="00C602B4"/>
    <w:rsid w:val="00C608F8"/>
    <w:rsid w:val="00C63129"/>
    <w:rsid w:val="00C64731"/>
    <w:rsid w:val="00C647A5"/>
    <w:rsid w:val="00C64D78"/>
    <w:rsid w:val="00C67F40"/>
    <w:rsid w:val="00C67F44"/>
    <w:rsid w:val="00C72BA1"/>
    <w:rsid w:val="00C731F4"/>
    <w:rsid w:val="00C73A7D"/>
    <w:rsid w:val="00C74DE1"/>
    <w:rsid w:val="00C759EC"/>
    <w:rsid w:val="00C76F05"/>
    <w:rsid w:val="00C77A64"/>
    <w:rsid w:val="00C80710"/>
    <w:rsid w:val="00C80B05"/>
    <w:rsid w:val="00C80FD7"/>
    <w:rsid w:val="00C823EF"/>
    <w:rsid w:val="00C82D96"/>
    <w:rsid w:val="00C8385F"/>
    <w:rsid w:val="00C83CE9"/>
    <w:rsid w:val="00C8591C"/>
    <w:rsid w:val="00C85D1A"/>
    <w:rsid w:val="00C87A02"/>
    <w:rsid w:val="00C9110B"/>
    <w:rsid w:val="00C91534"/>
    <w:rsid w:val="00C91C76"/>
    <w:rsid w:val="00C9266A"/>
    <w:rsid w:val="00C9340B"/>
    <w:rsid w:val="00C93BC0"/>
    <w:rsid w:val="00C94806"/>
    <w:rsid w:val="00CA04C1"/>
    <w:rsid w:val="00CA0651"/>
    <w:rsid w:val="00CA0759"/>
    <w:rsid w:val="00CA0DF9"/>
    <w:rsid w:val="00CA13C2"/>
    <w:rsid w:val="00CA20D1"/>
    <w:rsid w:val="00CA3D35"/>
    <w:rsid w:val="00CA4E2E"/>
    <w:rsid w:val="00CA5040"/>
    <w:rsid w:val="00CA5D1B"/>
    <w:rsid w:val="00CA5E26"/>
    <w:rsid w:val="00CA7332"/>
    <w:rsid w:val="00CB04D8"/>
    <w:rsid w:val="00CB1EEF"/>
    <w:rsid w:val="00CB22A4"/>
    <w:rsid w:val="00CB24CD"/>
    <w:rsid w:val="00CB44FE"/>
    <w:rsid w:val="00CB6212"/>
    <w:rsid w:val="00CC0500"/>
    <w:rsid w:val="00CC1EF4"/>
    <w:rsid w:val="00CC2328"/>
    <w:rsid w:val="00CC2D5F"/>
    <w:rsid w:val="00CC3105"/>
    <w:rsid w:val="00CC34D7"/>
    <w:rsid w:val="00CC4892"/>
    <w:rsid w:val="00CD0A94"/>
    <w:rsid w:val="00CD1263"/>
    <w:rsid w:val="00CD1AE8"/>
    <w:rsid w:val="00CE0CB7"/>
    <w:rsid w:val="00CE1AEA"/>
    <w:rsid w:val="00CE263A"/>
    <w:rsid w:val="00CE2910"/>
    <w:rsid w:val="00CE2BDC"/>
    <w:rsid w:val="00CE44B4"/>
    <w:rsid w:val="00CE4EEF"/>
    <w:rsid w:val="00CE55D2"/>
    <w:rsid w:val="00CF1909"/>
    <w:rsid w:val="00CF330D"/>
    <w:rsid w:val="00CF3363"/>
    <w:rsid w:val="00CF43A2"/>
    <w:rsid w:val="00CF4F4E"/>
    <w:rsid w:val="00CF5464"/>
    <w:rsid w:val="00D002F1"/>
    <w:rsid w:val="00D00430"/>
    <w:rsid w:val="00D0191B"/>
    <w:rsid w:val="00D02BAD"/>
    <w:rsid w:val="00D02C15"/>
    <w:rsid w:val="00D034E2"/>
    <w:rsid w:val="00D043B5"/>
    <w:rsid w:val="00D04C77"/>
    <w:rsid w:val="00D11B5A"/>
    <w:rsid w:val="00D12D32"/>
    <w:rsid w:val="00D14153"/>
    <w:rsid w:val="00D149A4"/>
    <w:rsid w:val="00D153DE"/>
    <w:rsid w:val="00D15F94"/>
    <w:rsid w:val="00D16EB0"/>
    <w:rsid w:val="00D16FF7"/>
    <w:rsid w:val="00D17120"/>
    <w:rsid w:val="00D20604"/>
    <w:rsid w:val="00D20C2D"/>
    <w:rsid w:val="00D22A81"/>
    <w:rsid w:val="00D22C6F"/>
    <w:rsid w:val="00D23F3A"/>
    <w:rsid w:val="00D24CAA"/>
    <w:rsid w:val="00D261EA"/>
    <w:rsid w:val="00D2684C"/>
    <w:rsid w:val="00D27112"/>
    <w:rsid w:val="00D27E8F"/>
    <w:rsid w:val="00D315F4"/>
    <w:rsid w:val="00D31F97"/>
    <w:rsid w:val="00D32009"/>
    <w:rsid w:val="00D326EA"/>
    <w:rsid w:val="00D33A03"/>
    <w:rsid w:val="00D33B93"/>
    <w:rsid w:val="00D34CD7"/>
    <w:rsid w:val="00D356CF"/>
    <w:rsid w:val="00D40350"/>
    <w:rsid w:val="00D4181D"/>
    <w:rsid w:val="00D421A8"/>
    <w:rsid w:val="00D42F0F"/>
    <w:rsid w:val="00D4344C"/>
    <w:rsid w:val="00D455DF"/>
    <w:rsid w:val="00D47CE2"/>
    <w:rsid w:val="00D504A1"/>
    <w:rsid w:val="00D5612B"/>
    <w:rsid w:val="00D56B13"/>
    <w:rsid w:val="00D61060"/>
    <w:rsid w:val="00D6159B"/>
    <w:rsid w:val="00D62466"/>
    <w:rsid w:val="00D6281F"/>
    <w:rsid w:val="00D62D6C"/>
    <w:rsid w:val="00D63A6F"/>
    <w:rsid w:val="00D644D7"/>
    <w:rsid w:val="00D64AEC"/>
    <w:rsid w:val="00D64F18"/>
    <w:rsid w:val="00D65FAC"/>
    <w:rsid w:val="00D708B6"/>
    <w:rsid w:val="00D70EF4"/>
    <w:rsid w:val="00D7217B"/>
    <w:rsid w:val="00D74176"/>
    <w:rsid w:val="00D74439"/>
    <w:rsid w:val="00D77D73"/>
    <w:rsid w:val="00D81E4E"/>
    <w:rsid w:val="00D845E7"/>
    <w:rsid w:val="00D84F23"/>
    <w:rsid w:val="00D863E6"/>
    <w:rsid w:val="00D8677A"/>
    <w:rsid w:val="00D8696F"/>
    <w:rsid w:val="00D87667"/>
    <w:rsid w:val="00D9018F"/>
    <w:rsid w:val="00D903AE"/>
    <w:rsid w:val="00D93976"/>
    <w:rsid w:val="00D9431E"/>
    <w:rsid w:val="00D9502D"/>
    <w:rsid w:val="00D950FE"/>
    <w:rsid w:val="00D97500"/>
    <w:rsid w:val="00D9767C"/>
    <w:rsid w:val="00D97CCC"/>
    <w:rsid w:val="00DA018B"/>
    <w:rsid w:val="00DA0EAA"/>
    <w:rsid w:val="00DA3042"/>
    <w:rsid w:val="00DA3BE3"/>
    <w:rsid w:val="00DA544E"/>
    <w:rsid w:val="00DA5862"/>
    <w:rsid w:val="00DA6985"/>
    <w:rsid w:val="00DA7FB4"/>
    <w:rsid w:val="00DB0797"/>
    <w:rsid w:val="00DB1FEB"/>
    <w:rsid w:val="00DB2813"/>
    <w:rsid w:val="00DB2C06"/>
    <w:rsid w:val="00DB2E53"/>
    <w:rsid w:val="00DB397D"/>
    <w:rsid w:val="00DB5D16"/>
    <w:rsid w:val="00DB5F7F"/>
    <w:rsid w:val="00DB643F"/>
    <w:rsid w:val="00DB67F6"/>
    <w:rsid w:val="00DB6CE5"/>
    <w:rsid w:val="00DB7873"/>
    <w:rsid w:val="00DC1FF5"/>
    <w:rsid w:val="00DC2709"/>
    <w:rsid w:val="00DC2D74"/>
    <w:rsid w:val="00DC3163"/>
    <w:rsid w:val="00DC4D27"/>
    <w:rsid w:val="00DC4EA5"/>
    <w:rsid w:val="00DC5140"/>
    <w:rsid w:val="00DC524F"/>
    <w:rsid w:val="00DC6924"/>
    <w:rsid w:val="00DD1495"/>
    <w:rsid w:val="00DD5F5A"/>
    <w:rsid w:val="00DD72BA"/>
    <w:rsid w:val="00DE1082"/>
    <w:rsid w:val="00DE4C1A"/>
    <w:rsid w:val="00DE6437"/>
    <w:rsid w:val="00DE7654"/>
    <w:rsid w:val="00DE7AB5"/>
    <w:rsid w:val="00DF0321"/>
    <w:rsid w:val="00DF07B3"/>
    <w:rsid w:val="00DF23B7"/>
    <w:rsid w:val="00DF2CF6"/>
    <w:rsid w:val="00DF2D92"/>
    <w:rsid w:val="00DF39E3"/>
    <w:rsid w:val="00DF3E2A"/>
    <w:rsid w:val="00DF6C16"/>
    <w:rsid w:val="00DF7F04"/>
    <w:rsid w:val="00E00446"/>
    <w:rsid w:val="00E00D20"/>
    <w:rsid w:val="00E02DA1"/>
    <w:rsid w:val="00E0494C"/>
    <w:rsid w:val="00E04A44"/>
    <w:rsid w:val="00E0501A"/>
    <w:rsid w:val="00E06260"/>
    <w:rsid w:val="00E06828"/>
    <w:rsid w:val="00E070D0"/>
    <w:rsid w:val="00E07C72"/>
    <w:rsid w:val="00E10B3D"/>
    <w:rsid w:val="00E10D37"/>
    <w:rsid w:val="00E10F54"/>
    <w:rsid w:val="00E11DC3"/>
    <w:rsid w:val="00E1208D"/>
    <w:rsid w:val="00E1246A"/>
    <w:rsid w:val="00E1415B"/>
    <w:rsid w:val="00E152AF"/>
    <w:rsid w:val="00E15958"/>
    <w:rsid w:val="00E1604A"/>
    <w:rsid w:val="00E17B09"/>
    <w:rsid w:val="00E20948"/>
    <w:rsid w:val="00E20D66"/>
    <w:rsid w:val="00E213A8"/>
    <w:rsid w:val="00E23991"/>
    <w:rsid w:val="00E240F9"/>
    <w:rsid w:val="00E24FDE"/>
    <w:rsid w:val="00E26B7D"/>
    <w:rsid w:val="00E27EA1"/>
    <w:rsid w:val="00E30FDA"/>
    <w:rsid w:val="00E30FE9"/>
    <w:rsid w:val="00E32D76"/>
    <w:rsid w:val="00E340A4"/>
    <w:rsid w:val="00E35076"/>
    <w:rsid w:val="00E3526F"/>
    <w:rsid w:val="00E3663E"/>
    <w:rsid w:val="00E37215"/>
    <w:rsid w:val="00E37566"/>
    <w:rsid w:val="00E3796C"/>
    <w:rsid w:val="00E40592"/>
    <w:rsid w:val="00E41C9E"/>
    <w:rsid w:val="00E42DC4"/>
    <w:rsid w:val="00E44131"/>
    <w:rsid w:val="00E4432C"/>
    <w:rsid w:val="00E50DD2"/>
    <w:rsid w:val="00E51AF0"/>
    <w:rsid w:val="00E5273D"/>
    <w:rsid w:val="00E529BE"/>
    <w:rsid w:val="00E546F1"/>
    <w:rsid w:val="00E54B00"/>
    <w:rsid w:val="00E56457"/>
    <w:rsid w:val="00E5697A"/>
    <w:rsid w:val="00E57164"/>
    <w:rsid w:val="00E57CBC"/>
    <w:rsid w:val="00E60623"/>
    <w:rsid w:val="00E60AA9"/>
    <w:rsid w:val="00E60BF3"/>
    <w:rsid w:val="00E62CE7"/>
    <w:rsid w:val="00E62EA8"/>
    <w:rsid w:val="00E7089E"/>
    <w:rsid w:val="00E71D67"/>
    <w:rsid w:val="00E7211E"/>
    <w:rsid w:val="00E72FF4"/>
    <w:rsid w:val="00E7395F"/>
    <w:rsid w:val="00E740C4"/>
    <w:rsid w:val="00E74D10"/>
    <w:rsid w:val="00E74DED"/>
    <w:rsid w:val="00E74FB4"/>
    <w:rsid w:val="00E74FB5"/>
    <w:rsid w:val="00E75FE3"/>
    <w:rsid w:val="00E77009"/>
    <w:rsid w:val="00E7737A"/>
    <w:rsid w:val="00E7777A"/>
    <w:rsid w:val="00E807C3"/>
    <w:rsid w:val="00E8158D"/>
    <w:rsid w:val="00E85080"/>
    <w:rsid w:val="00E85858"/>
    <w:rsid w:val="00E85A90"/>
    <w:rsid w:val="00E85C23"/>
    <w:rsid w:val="00E861FE"/>
    <w:rsid w:val="00E86907"/>
    <w:rsid w:val="00E86912"/>
    <w:rsid w:val="00E90107"/>
    <w:rsid w:val="00E90494"/>
    <w:rsid w:val="00E924C6"/>
    <w:rsid w:val="00E9401B"/>
    <w:rsid w:val="00E95E26"/>
    <w:rsid w:val="00E9646F"/>
    <w:rsid w:val="00E9663B"/>
    <w:rsid w:val="00EA2746"/>
    <w:rsid w:val="00EA2BB8"/>
    <w:rsid w:val="00EA3E75"/>
    <w:rsid w:val="00EA3EFE"/>
    <w:rsid w:val="00EA454D"/>
    <w:rsid w:val="00EA60DF"/>
    <w:rsid w:val="00EA781C"/>
    <w:rsid w:val="00EB183F"/>
    <w:rsid w:val="00EB42D7"/>
    <w:rsid w:val="00EB4621"/>
    <w:rsid w:val="00EB75C6"/>
    <w:rsid w:val="00EC2D03"/>
    <w:rsid w:val="00EC2FA0"/>
    <w:rsid w:val="00EC4757"/>
    <w:rsid w:val="00EC56B5"/>
    <w:rsid w:val="00EC5811"/>
    <w:rsid w:val="00EC65F9"/>
    <w:rsid w:val="00EC74D2"/>
    <w:rsid w:val="00EC7710"/>
    <w:rsid w:val="00EC7DC4"/>
    <w:rsid w:val="00ED0A89"/>
    <w:rsid w:val="00ED1343"/>
    <w:rsid w:val="00ED1BB6"/>
    <w:rsid w:val="00ED359F"/>
    <w:rsid w:val="00ED38E3"/>
    <w:rsid w:val="00ED551D"/>
    <w:rsid w:val="00ED6CB9"/>
    <w:rsid w:val="00ED7021"/>
    <w:rsid w:val="00EE1678"/>
    <w:rsid w:val="00EE2886"/>
    <w:rsid w:val="00EE2C17"/>
    <w:rsid w:val="00EE3976"/>
    <w:rsid w:val="00EE6390"/>
    <w:rsid w:val="00EF0452"/>
    <w:rsid w:val="00EF3782"/>
    <w:rsid w:val="00EF4F08"/>
    <w:rsid w:val="00EF65F2"/>
    <w:rsid w:val="00EF6C60"/>
    <w:rsid w:val="00F0015F"/>
    <w:rsid w:val="00F00BC8"/>
    <w:rsid w:val="00F02841"/>
    <w:rsid w:val="00F04A5A"/>
    <w:rsid w:val="00F050C9"/>
    <w:rsid w:val="00F074BE"/>
    <w:rsid w:val="00F07E7D"/>
    <w:rsid w:val="00F1084C"/>
    <w:rsid w:val="00F10F91"/>
    <w:rsid w:val="00F14E5B"/>
    <w:rsid w:val="00F1580B"/>
    <w:rsid w:val="00F1588B"/>
    <w:rsid w:val="00F15AE4"/>
    <w:rsid w:val="00F16C92"/>
    <w:rsid w:val="00F17A92"/>
    <w:rsid w:val="00F17FB9"/>
    <w:rsid w:val="00F204DC"/>
    <w:rsid w:val="00F204DD"/>
    <w:rsid w:val="00F21628"/>
    <w:rsid w:val="00F22FE3"/>
    <w:rsid w:val="00F23C1E"/>
    <w:rsid w:val="00F23D76"/>
    <w:rsid w:val="00F246F3"/>
    <w:rsid w:val="00F25665"/>
    <w:rsid w:val="00F27AFB"/>
    <w:rsid w:val="00F32D23"/>
    <w:rsid w:val="00F33C70"/>
    <w:rsid w:val="00F34698"/>
    <w:rsid w:val="00F359B0"/>
    <w:rsid w:val="00F35DE5"/>
    <w:rsid w:val="00F35F28"/>
    <w:rsid w:val="00F36DA4"/>
    <w:rsid w:val="00F37161"/>
    <w:rsid w:val="00F375FC"/>
    <w:rsid w:val="00F376B5"/>
    <w:rsid w:val="00F37CBA"/>
    <w:rsid w:val="00F40A68"/>
    <w:rsid w:val="00F4181E"/>
    <w:rsid w:val="00F41BDB"/>
    <w:rsid w:val="00F421A2"/>
    <w:rsid w:val="00F43285"/>
    <w:rsid w:val="00F44668"/>
    <w:rsid w:val="00F46875"/>
    <w:rsid w:val="00F47880"/>
    <w:rsid w:val="00F511CD"/>
    <w:rsid w:val="00F5192C"/>
    <w:rsid w:val="00F536B1"/>
    <w:rsid w:val="00F54015"/>
    <w:rsid w:val="00F54952"/>
    <w:rsid w:val="00F551A7"/>
    <w:rsid w:val="00F553BD"/>
    <w:rsid w:val="00F55DE0"/>
    <w:rsid w:val="00F565C5"/>
    <w:rsid w:val="00F56E7F"/>
    <w:rsid w:val="00F62F7E"/>
    <w:rsid w:val="00F635DE"/>
    <w:rsid w:val="00F64102"/>
    <w:rsid w:val="00F642D3"/>
    <w:rsid w:val="00F64E3A"/>
    <w:rsid w:val="00F653EC"/>
    <w:rsid w:val="00F66738"/>
    <w:rsid w:val="00F73949"/>
    <w:rsid w:val="00F75686"/>
    <w:rsid w:val="00F75DF3"/>
    <w:rsid w:val="00F76A19"/>
    <w:rsid w:val="00F77E52"/>
    <w:rsid w:val="00F84655"/>
    <w:rsid w:val="00F84AB4"/>
    <w:rsid w:val="00F85B0B"/>
    <w:rsid w:val="00F869C9"/>
    <w:rsid w:val="00F86C5C"/>
    <w:rsid w:val="00F86D71"/>
    <w:rsid w:val="00F870FE"/>
    <w:rsid w:val="00F90323"/>
    <w:rsid w:val="00F90BF1"/>
    <w:rsid w:val="00F91654"/>
    <w:rsid w:val="00F9181D"/>
    <w:rsid w:val="00F92DD1"/>
    <w:rsid w:val="00F9600B"/>
    <w:rsid w:val="00F96882"/>
    <w:rsid w:val="00F969E7"/>
    <w:rsid w:val="00F9728C"/>
    <w:rsid w:val="00F9798A"/>
    <w:rsid w:val="00FA1517"/>
    <w:rsid w:val="00FA1D3B"/>
    <w:rsid w:val="00FA24D4"/>
    <w:rsid w:val="00FA28FE"/>
    <w:rsid w:val="00FA3D8A"/>
    <w:rsid w:val="00FA4A21"/>
    <w:rsid w:val="00FA57F1"/>
    <w:rsid w:val="00FA5990"/>
    <w:rsid w:val="00FA6B73"/>
    <w:rsid w:val="00FB079B"/>
    <w:rsid w:val="00FB133B"/>
    <w:rsid w:val="00FB1DF0"/>
    <w:rsid w:val="00FB2048"/>
    <w:rsid w:val="00FB37F7"/>
    <w:rsid w:val="00FB5993"/>
    <w:rsid w:val="00FB6F83"/>
    <w:rsid w:val="00FC0193"/>
    <w:rsid w:val="00FC098E"/>
    <w:rsid w:val="00FC37E5"/>
    <w:rsid w:val="00FC3887"/>
    <w:rsid w:val="00FC4557"/>
    <w:rsid w:val="00FC49FD"/>
    <w:rsid w:val="00FC4B17"/>
    <w:rsid w:val="00FC51F7"/>
    <w:rsid w:val="00FC728B"/>
    <w:rsid w:val="00FC77C9"/>
    <w:rsid w:val="00FC7D8B"/>
    <w:rsid w:val="00FD0351"/>
    <w:rsid w:val="00FD0E35"/>
    <w:rsid w:val="00FD25DF"/>
    <w:rsid w:val="00FD39C6"/>
    <w:rsid w:val="00FD3E9A"/>
    <w:rsid w:val="00FD43D3"/>
    <w:rsid w:val="00FD4802"/>
    <w:rsid w:val="00FD6F52"/>
    <w:rsid w:val="00FE1E43"/>
    <w:rsid w:val="00FE3FAB"/>
    <w:rsid w:val="00FE4BBE"/>
    <w:rsid w:val="00FE505F"/>
    <w:rsid w:val="00FE70A2"/>
    <w:rsid w:val="00FF026B"/>
    <w:rsid w:val="00FF0964"/>
    <w:rsid w:val="00FF0B8D"/>
    <w:rsid w:val="00FF119B"/>
    <w:rsid w:val="00FF24CF"/>
    <w:rsid w:val="00FF382C"/>
    <w:rsid w:val="00FF54AC"/>
    <w:rsid w:val="00FF717F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2C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rsid w:val="009342CB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9342CB"/>
  </w:style>
  <w:style w:type="character" w:styleId="a6">
    <w:name w:val="Hyperlink"/>
    <w:basedOn w:val="a0"/>
    <w:uiPriority w:val="99"/>
    <w:unhideWhenUsed/>
    <w:rsid w:val="00295BE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FB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B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2C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rsid w:val="009342CB"/>
    <w:pPr>
      <w:spacing w:before="100" w:beforeAutospacing="1" w:after="119"/>
    </w:pPr>
  </w:style>
  <w:style w:type="character" w:customStyle="1" w:styleId="apple-converted-space">
    <w:name w:val="apple-converted-space"/>
    <w:basedOn w:val="a0"/>
    <w:rsid w:val="009342CB"/>
  </w:style>
  <w:style w:type="character" w:styleId="a6">
    <w:name w:val="Hyperlink"/>
    <w:basedOn w:val="a0"/>
    <w:uiPriority w:val="99"/>
    <w:unhideWhenUsed/>
    <w:rsid w:val="00295BE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FB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B1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5282-E6C3-49E6-88EC-0365968E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10</cp:revision>
  <cp:lastPrinted>2016-10-28T11:19:00Z</cp:lastPrinted>
  <dcterms:created xsi:type="dcterms:W3CDTF">2016-10-27T10:49:00Z</dcterms:created>
  <dcterms:modified xsi:type="dcterms:W3CDTF">2016-11-01T16:44:00Z</dcterms:modified>
</cp:coreProperties>
</file>